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A68B1" w14:textId="068B2B67" w:rsidR="00C20AD2" w:rsidRDefault="00C20AD2" w:rsidP="005024A9">
      <w:pPr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208FC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Name: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ang Khoa Le</w:t>
      </w:r>
    </w:p>
    <w:p w14:paraId="4043472F" w14:textId="5D9BE1B5" w:rsidR="002208FC" w:rsidRPr="002208FC" w:rsidRDefault="00C20AD2" w:rsidP="005024A9">
      <w:pPr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208FC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Student ID: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103844421</w:t>
      </w:r>
    </w:p>
    <w:p w14:paraId="1FA31586" w14:textId="1B96F36F" w:rsidR="002208FC" w:rsidRDefault="002208FC" w:rsidP="005024A9">
      <w:pPr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208FC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esired Grad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</w:t>
      </w:r>
      <w:r w:rsidR="006C743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p to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</w:t>
      </w:r>
    </w:p>
    <w:p w14:paraId="7BE35A05" w14:textId="0CEEF639" w:rsidR="002208FC" w:rsidRPr="002208FC" w:rsidRDefault="002208FC" w:rsidP="005024A9">
      <w:pPr>
        <w:jc w:val="both"/>
        <w:outlineLvl w:val="2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sectPr w:rsidR="002208FC" w:rsidRPr="002208FC" w:rsidSect="002208FC">
          <w:headerReference w:type="default" r:id="rId8"/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208FC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Lab Time: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uesday 10.30 AM</w:t>
      </w:r>
    </w:p>
    <w:p w14:paraId="053CF080" w14:textId="17308106" w:rsidR="006D4C04" w:rsidRPr="006D4C04" w:rsidRDefault="008E53DA" w:rsidP="006D4C04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</w:pPr>
      <w:r w:rsidRPr="008E53D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GB"/>
          <w14:ligatures w14:val="none"/>
        </w:rPr>
        <w:t>Portfolio Task – Project</w:t>
      </w:r>
    </w:p>
    <w:p w14:paraId="0DE30790" w14:textId="77777777" w:rsidR="006D4C04" w:rsidRPr="006D4C04" w:rsidRDefault="006D4C04" w:rsidP="006D4C04">
      <w:pPr>
        <w:spacing w:before="100" w:beforeAutospacing="1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1. Introduction and Motivation</w:t>
      </w:r>
    </w:p>
    <w:p w14:paraId="4CADBD5C" w14:textId="3D67026F" w:rsidR="006D4C04" w:rsidRPr="006D4C04" w:rsidRDefault="00EC2B4C" w:rsidP="00EC2B4C">
      <w:pPr>
        <w:spacing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EC2B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IoT-Based Elderly Health Monitoring System (IEHMS) project provides a secure solution for monitoring health data, ensuring safety and well-being of elderly individuals. The project builds upon TNE20003’s IoT solution and integrates TNE30024’s requirements by using the </w:t>
      </w:r>
      <w:proofErr w:type="spellStart"/>
      <w:r w:rsidRPr="00EC2B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EC2B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roker secured via TLS, digital certificates, and a user-friendly GUI.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is project builds upon the </w:t>
      </w:r>
      <w:r w:rsidR="006D4C04"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NE20003</w:t>
      </w:r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oT-based solution, expanding the system to meet the requirements of the </w:t>
      </w:r>
      <w:r w:rsidR="006D4C04"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NE30024</w:t>
      </w:r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nit by incorporating enhanced security through TLS, certificate chain configuration, and a user-friendly GUI. The project simulates the use of MQTT communication between sensor devices, users, and clients, leveraging a secure </w:t>
      </w:r>
      <w:proofErr w:type="spellStart"/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roker for message handling. This system ensures that critical health data </w:t>
      </w:r>
      <w:r w:rsidR="00FF19A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</w:t>
      </w:r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ake-up times and heart rates</w:t>
      </w:r>
      <w:r w:rsidR="00FF19A3" w:rsidRPr="00FF19A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</w:t>
      </w:r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FF19A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rom User and health advices from Client </w:t>
      </w:r>
      <w:r w:rsidR="00CE4FF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(suggested medicine and exercise intake) </w:t>
      </w:r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re securely monitored and shared between authorized users</w:t>
      </w:r>
      <w:r w:rsidR="00CE4FF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n a daily basis</w:t>
      </w:r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046594C" w14:textId="77777777" w:rsidR="006D4C04" w:rsidRPr="006D4C04" w:rsidRDefault="006D4C04" w:rsidP="006D4C04">
      <w:pPr>
        <w:spacing w:before="100" w:beforeAutospacing="1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2. Project Overview</w:t>
      </w:r>
    </w:p>
    <w:p w14:paraId="65DCA182" w14:textId="5FDE9A9A" w:rsidR="006D4C04" w:rsidRPr="006D4C04" w:rsidRDefault="005243B4" w:rsidP="004D140F">
      <w:pPr>
        <w:spacing w:after="12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EHMS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ims to ensure the comfort and safety of elderly individuals by monitoring environmental conditions (temperature, humidity, air quality) and personal health data (heart rate and wake-up time). The system allows caregivers to access this information remotely, providing real-time data that is crucial for the elderly's health management.</w:t>
      </w:r>
    </w:p>
    <w:p w14:paraId="5C2CDD74" w14:textId="77777777" w:rsidR="006D4C04" w:rsidRPr="006D4C04" w:rsidRDefault="006D4C04" w:rsidP="001F6623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Key components of the system include:</w:t>
      </w:r>
    </w:p>
    <w:p w14:paraId="40389431" w14:textId="77777777" w:rsidR="006D4C04" w:rsidRPr="006D4C04" w:rsidRDefault="006D4C04" w:rsidP="002576A5">
      <w:pPr>
        <w:numPr>
          <w:ilvl w:val="0"/>
          <w:numId w:val="3"/>
        </w:numPr>
        <w:spacing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QTT Message Broker (</w:t>
      </w:r>
      <w:proofErr w:type="spellStart"/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squitto</w:t>
      </w:r>
      <w:proofErr w:type="spellEnd"/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)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Facilitates communication between devices and users using secure TLS-based encryption.</w:t>
      </w:r>
    </w:p>
    <w:p w14:paraId="5599E89A" w14:textId="64E69CD3" w:rsidR="006D4C04" w:rsidRPr="006D4C04" w:rsidRDefault="006D4C04" w:rsidP="006D4C0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nsor Devices (Device 1, 2, and 3)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hese devices generate and publish environmental data such as temperature, humidity, and air quality.</w:t>
      </w:r>
    </w:p>
    <w:p w14:paraId="0C7D3CC2" w14:textId="6810FA31" w:rsidR="006D4C04" w:rsidRPr="006D4C04" w:rsidRDefault="006D4C04" w:rsidP="006D4C0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User.py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Acts as the elderly user’s interface, allowing them to </w:t>
      </w:r>
      <w:r w:rsidR="00EC2B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st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ir wake-up time and heart rate</w:t>
      </w:r>
      <w:r w:rsidR="00EC2B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receive data from sensors and the </w:t>
      </w:r>
      <w:r w:rsidR="0088365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aregiving </w:t>
      </w:r>
      <w:r w:rsidR="00F329E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</w:t>
      </w:r>
      <w:r w:rsidR="00EC2B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ient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B9085AA" w14:textId="5D9EBDF2" w:rsidR="006D4C04" w:rsidRPr="006D4C04" w:rsidRDefault="006D4C04" w:rsidP="006D4C0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lient.py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Allows caregivers to monitor the elderly’s health data, </w:t>
      </w:r>
      <w:r w:rsidR="00EC2B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keep track on sensors’ data 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viding them with real-time notifications and alerts</w:t>
      </w:r>
      <w:r w:rsidR="00EC2B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alongside with posting </w:t>
      </w:r>
      <w:r w:rsidR="00EC2B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ealth advices</w:t>
      </w:r>
      <w:r w:rsidR="00EC2B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EC2B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suggested medicine and exercise intake)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3264A486" w14:textId="48CD9ED2" w:rsidR="006D4C04" w:rsidRPr="006D4C04" w:rsidRDefault="006D4C04" w:rsidP="006D4C04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GUI.py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</w:t>
      </w:r>
      <w:r w:rsidR="009C47C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tilises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graphical MQTT client, providing a user-friendly interface for monitoring and posting health data</w:t>
      </w:r>
      <w:r w:rsidR="00C2571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or the elderly </w:t>
      </w:r>
      <w:r w:rsidR="00F329E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</w:t>
      </w:r>
      <w:r w:rsidR="00C2571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r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4C1B97A" w14:textId="775A4240" w:rsidR="008A6586" w:rsidRPr="00CF2614" w:rsidRDefault="006D4C04" w:rsidP="00B462D2">
      <w:pPr>
        <w:spacing w:before="100" w:beforeAutospacing="1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3. Configuration and Setup</w:t>
      </w:r>
    </w:p>
    <w:p w14:paraId="113F541E" w14:textId="3F884A66" w:rsidR="006D4C04" w:rsidRPr="006D4C04" w:rsidRDefault="006D4C04" w:rsidP="00D85AD3">
      <w:p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3.1</w:t>
      </w:r>
      <w:r w:rsid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</w:t>
      </w: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Mosquitto</w:t>
      </w:r>
      <w:proofErr w:type="spellEnd"/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Server Configuration</w:t>
      </w:r>
    </w:p>
    <w:p w14:paraId="458AAA63" w14:textId="06F67229" w:rsidR="006D4C04" w:rsidRDefault="006D4C04" w:rsidP="001F6623">
      <w:pPr>
        <w:spacing w:after="12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o ensure secure communication between devices, the </w:t>
      </w:r>
      <w:proofErr w:type="spellStart"/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roker was reconfigured to support </w:t>
      </w: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LS encryption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  <w:r w:rsidR="00D85AD3" w:rsidRPr="00D85A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ach grade level also has its specific configurations in the </w:t>
      </w:r>
      <w:proofErr w:type="spellStart"/>
      <w:r w:rsidR="00D85AD3" w:rsidRPr="00D85A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.conf</w:t>
      </w:r>
      <w:proofErr w:type="spellEnd"/>
      <w:r w:rsidR="00D85AD3" w:rsidRPr="00D85A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le. Here is a breakdown:</w:t>
      </w:r>
    </w:p>
    <w:p w14:paraId="64862ECE" w14:textId="64CB0210" w:rsidR="00D85AD3" w:rsidRDefault="00D85AD3" w:rsidP="0069134B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85A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 the </w:t>
      </w:r>
      <w:r w:rsidRPr="009C47C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ass level</w:t>
      </w:r>
      <w:r w:rsidRPr="00D85A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a self-signed certificate is sufficient for securing the </w:t>
      </w:r>
      <w:proofErr w:type="spellStart"/>
      <w:r w:rsidRPr="00D85A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D85A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.</w:t>
      </w:r>
    </w:p>
    <w:p w14:paraId="20461149" w14:textId="0D74936A" w:rsidR="00D85AD3" w:rsidRPr="00D85AD3" w:rsidRDefault="00D85AD3" w:rsidP="00D85AD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D85A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afile</w:t>
      </w:r>
      <w:proofErr w:type="spellEnd"/>
      <w:r w:rsidRPr="00D85A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proofErr w:type="spellStart"/>
      <w:r w:rsidRPr="00D85A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ertfile</w:t>
      </w:r>
      <w:proofErr w:type="spellEnd"/>
      <w:r w:rsidRPr="00D85A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int to the self-signed server certificate.</w:t>
      </w:r>
    </w:p>
    <w:p w14:paraId="4420C8AE" w14:textId="383497FA" w:rsidR="00D85AD3" w:rsidRDefault="00D85AD3" w:rsidP="00D85AD3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D85A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quire_certificate</w:t>
      </w:r>
      <w:proofErr w:type="spellEnd"/>
      <w:r w:rsidRPr="00D85A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alse: Not requiring client certificates as the self-signed certificate is used for basic encryption only.</w:t>
      </w:r>
    </w:p>
    <w:p w14:paraId="743DFCCD" w14:textId="77777777" w:rsidR="0069134B" w:rsidRDefault="0069134B" w:rsidP="0069134B">
      <w:pPr>
        <w:pStyle w:val="NormalWeb"/>
        <w:spacing w:after="0" w:afterAutospacing="0"/>
      </w:pPr>
      <w:r>
        <w:lastRenderedPageBreak/>
        <w:t xml:space="preserve">For the </w:t>
      </w:r>
      <w:r w:rsidRPr="009C47C9">
        <w:rPr>
          <w:b/>
          <w:bCs/>
        </w:rPr>
        <w:t>Credit level</w:t>
      </w:r>
      <w:r>
        <w:t xml:space="preserve">, the </w:t>
      </w:r>
      <w:proofErr w:type="spellStart"/>
      <w:r>
        <w:t>Mosquitto</w:t>
      </w:r>
      <w:proofErr w:type="spellEnd"/>
      <w:r>
        <w:t xml:space="preserve"> server certificate is signed by a Root CA, enhancing security by using a CA-signed certificate.</w:t>
      </w:r>
    </w:p>
    <w:p w14:paraId="0CF3B7CF" w14:textId="6D4A4F40" w:rsidR="0069134B" w:rsidRPr="0069134B" w:rsidRDefault="0069134B" w:rsidP="0069134B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69134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afile</w:t>
      </w:r>
      <w:proofErr w:type="spellEnd"/>
      <w:r w:rsidRPr="0069134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proofErr w:type="spellStart"/>
      <w:r w:rsidRPr="0069134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ertfile</w:t>
      </w:r>
      <w:proofErr w:type="spellEnd"/>
      <w:r w:rsidRPr="0069134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re both set to the Root CA-signed server certificate.</w:t>
      </w:r>
    </w:p>
    <w:p w14:paraId="49C24EF0" w14:textId="447CDF47" w:rsidR="0069134B" w:rsidRDefault="0069134B" w:rsidP="0069134B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69134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quire_certificate</w:t>
      </w:r>
      <w:proofErr w:type="spellEnd"/>
      <w:r w:rsidRPr="0069134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alse: Not enforcing client certificates but using CA-signed server certificates for increased trust.</w:t>
      </w:r>
    </w:p>
    <w:p w14:paraId="1B9884D3" w14:textId="4370CD14" w:rsidR="0069134B" w:rsidRDefault="0069134B" w:rsidP="0069134B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9134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 the </w:t>
      </w:r>
      <w:r w:rsidRPr="009C47C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istinction level</w:t>
      </w:r>
      <w:r w:rsidRPr="0069134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a full certificate chain is set up, ensuring that the entire chain of trust (Root CA -&gt; Intermediate CA -&gt; Server Certificate) is established.</w:t>
      </w:r>
    </w:p>
    <w:p w14:paraId="187A7D84" w14:textId="7DF10C91" w:rsidR="0069134B" w:rsidRPr="0069134B" w:rsidRDefault="0069134B" w:rsidP="0069134B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69134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afile</w:t>
      </w:r>
      <w:proofErr w:type="spellEnd"/>
      <w:r w:rsidRPr="0069134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set to rootCA.crt, establishing the highest level of trust by requiring the Root CA in the certificate chain.</w:t>
      </w:r>
    </w:p>
    <w:p w14:paraId="0CA7C697" w14:textId="6F0EE4CC" w:rsidR="0069134B" w:rsidRPr="0069134B" w:rsidRDefault="0069134B" w:rsidP="0069134B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69134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ertfile</w:t>
      </w:r>
      <w:proofErr w:type="spellEnd"/>
      <w:r w:rsidRPr="0069134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set to fullchain.crt, which includes the server, intermediate, and root certificates, ensuring full chain validation.</w:t>
      </w:r>
    </w:p>
    <w:p w14:paraId="03C7BEF0" w14:textId="08C8C684" w:rsidR="006D4C04" w:rsidRDefault="006052E9" w:rsidP="00334452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drawing>
          <wp:anchor distT="0" distB="0" distL="114300" distR="114300" simplePos="0" relativeHeight="251664384" behindDoc="0" locked="0" layoutInCell="1" allowOverlap="1" wp14:anchorId="6B7CAB1B" wp14:editId="7F9CEDAE">
            <wp:simplePos x="0" y="0"/>
            <wp:positionH relativeFrom="column">
              <wp:posOffset>1014095</wp:posOffset>
            </wp:positionH>
            <wp:positionV relativeFrom="paragraph">
              <wp:posOffset>176530</wp:posOffset>
            </wp:positionV>
            <wp:extent cx="3828415" cy="3244215"/>
            <wp:effectExtent l="0" t="0" r="0" b="0"/>
            <wp:wrapTopAndBottom/>
            <wp:docPr id="735241771" name="Picture 5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41771" name="Picture 5" descr="A computer screen shot of a computer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following configuration was applied in </w:t>
      </w:r>
      <w:proofErr w:type="spellStart"/>
      <w:r w:rsidR="006D4C04"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squitto.conf</w:t>
      </w:r>
      <w:proofErr w:type="spellEnd"/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3AD24886" w14:textId="04C27F24" w:rsidR="0069134B" w:rsidRDefault="006003EE" w:rsidP="00334452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003E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Notice: 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r w:rsidR="0069134B" w:rsidRPr="008825F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lease make sure you comment-out the task-section not run (if you are running D task, then P and C task have to be commented out by a ‘#’</w:t>
      </w:r>
      <w:r w:rsidR="00B25DF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at the beginning</w:t>
      </w:r>
      <w:r w:rsidR="0069134B" w:rsidRPr="008825F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)</w:t>
      </w:r>
      <w:r w:rsidR="00B25DF8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.</w:t>
      </w:r>
    </w:p>
    <w:p w14:paraId="3CDBCA02" w14:textId="6A9B0F88" w:rsidR="00BB36A7" w:rsidRDefault="006052E9" w:rsidP="00D85AD3">
      <w:pPr>
        <w:spacing w:before="100" w:beforeAutospacing="1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CF2614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GB"/>
        </w:rPr>
        <w:drawing>
          <wp:anchor distT="0" distB="0" distL="114300" distR="114300" simplePos="0" relativeHeight="251661312" behindDoc="0" locked="0" layoutInCell="1" allowOverlap="1" wp14:anchorId="68192FC0" wp14:editId="2B10EBC8">
            <wp:simplePos x="0" y="0"/>
            <wp:positionH relativeFrom="column">
              <wp:posOffset>1016000</wp:posOffset>
            </wp:positionH>
            <wp:positionV relativeFrom="paragraph">
              <wp:posOffset>459105</wp:posOffset>
            </wp:positionV>
            <wp:extent cx="3890645" cy="2295525"/>
            <wp:effectExtent l="0" t="0" r="0" b="3175"/>
            <wp:wrapTopAndBottom/>
            <wp:docPr id="615127735" name="Picture 4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27735" name="Picture 4" descr="A white screen with black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64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034"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3.2</w:t>
      </w:r>
      <w:r w:rsid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</w:t>
      </w:r>
      <w:r w:rsidR="00FA4034"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="00FA4034"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Access Control Configuration (</w:t>
      </w:r>
      <w:proofErr w:type="spellStart"/>
      <w:r w:rsidR="00FA4034"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aclfile</w:t>
      </w:r>
      <w:proofErr w:type="spellEnd"/>
      <w:r w:rsidR="00FA4034"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)</w:t>
      </w:r>
    </w:p>
    <w:p w14:paraId="2F62B764" w14:textId="77777777" w:rsidR="002166FD" w:rsidRPr="002166FD" w:rsidRDefault="002166FD" w:rsidP="002166FD">
      <w:pPr>
        <w:spacing w:before="100" w:beforeAutospacing="1" w:after="120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166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e </w:t>
      </w:r>
      <w:proofErr w:type="spellStart"/>
      <w:r w:rsidRPr="002166F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clfile</w:t>
      </w:r>
      <w:proofErr w:type="spellEnd"/>
      <w:r w:rsidRPr="002166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ts permissions for users, controlling which MQTT topics they can access:</w:t>
      </w:r>
    </w:p>
    <w:p w14:paraId="79223AFC" w14:textId="77777777" w:rsidR="002166FD" w:rsidRPr="002166FD" w:rsidRDefault="002166FD" w:rsidP="002166FD">
      <w:pPr>
        <w:numPr>
          <w:ilvl w:val="0"/>
          <w:numId w:val="24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166F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General Client Access</w:t>
      </w:r>
      <w:r w:rsidRPr="002166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313DD693" w14:textId="77777777" w:rsidR="002166FD" w:rsidRPr="002166FD" w:rsidRDefault="002166FD" w:rsidP="002166FD">
      <w:pPr>
        <w:numPr>
          <w:ilvl w:val="1"/>
          <w:numId w:val="24"/>
        </w:numPr>
        <w:spacing w:before="100" w:beforeAutospacing="1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166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 xml:space="preserve">pattern </w:t>
      </w:r>
      <w:proofErr w:type="spellStart"/>
      <w:r w:rsidRPr="002166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adwrite</w:t>
      </w:r>
      <w:proofErr w:type="spellEnd"/>
      <w:r w:rsidRPr="002166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%u/#: Each user can read and write to topics under their own username path (e.g., username/#).</w:t>
      </w:r>
    </w:p>
    <w:p w14:paraId="2C5D9727" w14:textId="77777777" w:rsidR="002166FD" w:rsidRPr="002166FD" w:rsidRDefault="002166FD" w:rsidP="002166FD">
      <w:pPr>
        <w:numPr>
          <w:ilvl w:val="1"/>
          <w:numId w:val="24"/>
        </w:numPr>
        <w:spacing w:before="100" w:beforeAutospacing="1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166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attern </w:t>
      </w:r>
      <w:proofErr w:type="spellStart"/>
      <w:r w:rsidRPr="002166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adwrite</w:t>
      </w:r>
      <w:proofErr w:type="spellEnd"/>
      <w:r w:rsidRPr="002166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ublic/#: All users have read and write access to the public/# topic, allowing shared communication.</w:t>
      </w:r>
    </w:p>
    <w:p w14:paraId="1D7C6D2A" w14:textId="565EDB74" w:rsidR="002166FD" w:rsidRPr="002166FD" w:rsidRDefault="002166FD" w:rsidP="002166FD">
      <w:pPr>
        <w:numPr>
          <w:ilvl w:val="0"/>
          <w:numId w:val="24"/>
        </w:numPr>
        <w:spacing w:before="100" w:beforeAutospacing="1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166F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dmin Access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(default)</w:t>
      </w:r>
      <w:r w:rsidRPr="002166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4974AE5D" w14:textId="047ED21E" w:rsidR="002166FD" w:rsidRPr="002166FD" w:rsidRDefault="002166FD" w:rsidP="002166FD">
      <w:pPr>
        <w:numPr>
          <w:ilvl w:val="1"/>
          <w:numId w:val="24"/>
        </w:numPr>
        <w:spacing w:before="100" w:beforeAutospacing="1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166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ser admin: The "admin" user has full read and write access to all topics, </w:t>
      </w:r>
      <w:r w:rsidR="000E4E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is </w:t>
      </w:r>
      <w:r w:rsidR="00136E8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eature </w:t>
      </w:r>
      <w:r w:rsidR="000E4E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s </w:t>
      </w:r>
      <w:r w:rsidR="008F36B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vided at</w:t>
      </w:r>
      <w:r w:rsidR="000E4E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efault</w:t>
      </w:r>
      <w:r w:rsidR="00136E8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C51F1EA" w14:textId="77777777" w:rsidR="002166FD" w:rsidRPr="002166FD" w:rsidRDefault="002166FD" w:rsidP="002166FD">
      <w:pPr>
        <w:numPr>
          <w:ilvl w:val="0"/>
          <w:numId w:val="24"/>
        </w:numPr>
        <w:spacing w:before="100" w:beforeAutospacing="1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166FD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pecific User Access (User 'khoa')</w:t>
      </w:r>
      <w:r w:rsidRPr="002166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0EBA6678" w14:textId="77777777" w:rsidR="002166FD" w:rsidRPr="002166FD" w:rsidRDefault="002166FD" w:rsidP="002166FD">
      <w:pPr>
        <w:numPr>
          <w:ilvl w:val="1"/>
          <w:numId w:val="24"/>
        </w:numPr>
        <w:spacing w:before="100" w:beforeAutospacing="1" w:after="120"/>
        <w:ind w:left="1361" w:hanging="357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166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er khoa: The user "khoa" has read and write access only to the 103844421/# topic, restricting access to relevant data.</w:t>
      </w:r>
    </w:p>
    <w:p w14:paraId="1FF9AF82" w14:textId="3F3DE02F" w:rsidR="002166FD" w:rsidRPr="002166FD" w:rsidRDefault="002166FD" w:rsidP="002166FD">
      <w:p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166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is setup secures data by isolating user access, enabling public interactions, and providing </w:t>
      </w:r>
      <w:r w:rsidR="00AB208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ivate</w:t>
      </w:r>
      <w:r w:rsidRPr="002166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versight.</w:t>
      </w:r>
    </w:p>
    <w:p w14:paraId="48CA54AC" w14:textId="59AFC47F" w:rsidR="00942538" w:rsidRPr="00CF2614" w:rsidRDefault="00942538" w:rsidP="00D85AD3">
      <w:pPr>
        <w:spacing w:before="100" w:beforeAutospacing="1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3.3</w:t>
      </w:r>
      <w:r w:rsid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</w:t>
      </w:r>
      <w:r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Password File</w:t>
      </w:r>
      <w:r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(</w:t>
      </w:r>
      <w:proofErr w:type="spellStart"/>
      <w:r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pwfile</w:t>
      </w:r>
      <w:proofErr w:type="spellEnd"/>
      <w:r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)</w:t>
      </w:r>
      <w:r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:</w:t>
      </w:r>
    </w:p>
    <w:p w14:paraId="5AAFFF53" w14:textId="2D309300" w:rsidR="00942538" w:rsidRDefault="00942538" w:rsidP="00942538">
      <w:p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425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reate a new file</w:t>
      </w:r>
      <w:r w:rsidR="005B3DB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proofErr w:type="spellStart"/>
      <w:r w:rsidR="005B3DBC" w:rsidRPr="005B3DBC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wfile</w:t>
      </w:r>
      <w:proofErr w:type="spellEnd"/>
      <w:r w:rsidRPr="009425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ntaining the username and password pair in the following format: </w:t>
      </w:r>
      <w:proofErr w:type="spellStart"/>
      <w:r w:rsidRPr="009425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ername:password</w:t>
      </w:r>
      <w:proofErr w:type="spellEnd"/>
      <w:r w:rsidRPr="009425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F16C360" w14:textId="5D51DAE9" w:rsidR="00942538" w:rsidRPr="00D21971" w:rsidRDefault="00942538" w:rsidP="00942538">
      <w:pPr>
        <w:jc w:val="both"/>
        <w:outlineLvl w:val="4"/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</w:pPr>
      <w:r w:rsidRPr="00D21971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echo "khoa:103844421" &gt; /</w:t>
      </w:r>
      <w:proofErr w:type="spellStart"/>
      <w:r w:rsidRPr="00D21971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usr</w:t>
      </w:r>
      <w:proofErr w:type="spellEnd"/>
      <w:r w:rsidRPr="00D21971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local/etc/</w:t>
      </w:r>
      <w:proofErr w:type="spellStart"/>
      <w:r w:rsidRPr="00D21971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mosquitto</w:t>
      </w:r>
      <w:proofErr w:type="spellEnd"/>
      <w:r w:rsidRPr="00D21971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</w:t>
      </w:r>
      <w:proofErr w:type="spellStart"/>
      <w:r w:rsidRPr="00D21971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pwfile</w:t>
      </w:r>
      <w:proofErr w:type="spellEnd"/>
    </w:p>
    <w:p w14:paraId="3D1A9D9D" w14:textId="77777777" w:rsidR="00942538" w:rsidRDefault="00942538" w:rsidP="00942538">
      <w:p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425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se the </w:t>
      </w:r>
      <w:proofErr w:type="spellStart"/>
      <w:r w:rsidRPr="009425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_passwd</w:t>
      </w:r>
      <w:proofErr w:type="spellEnd"/>
      <w:r w:rsidRPr="009425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mmand to hash the passwords in the fil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FF59B22" w14:textId="304E4586" w:rsidR="00FF3004" w:rsidRDefault="00942538" w:rsidP="00942538">
      <w:pPr>
        <w:jc w:val="both"/>
        <w:outlineLvl w:val="4"/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</w:pPr>
      <w:proofErr w:type="spellStart"/>
      <w:r w:rsidRPr="00D21971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mosquitto_passwd</w:t>
      </w:r>
      <w:proofErr w:type="spellEnd"/>
      <w:r w:rsidRPr="00D21971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 xml:space="preserve"> -U /</w:t>
      </w:r>
      <w:proofErr w:type="spellStart"/>
      <w:r w:rsidRPr="00D21971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usr</w:t>
      </w:r>
      <w:proofErr w:type="spellEnd"/>
      <w:r w:rsidRPr="00D21971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local/etc/</w:t>
      </w:r>
      <w:proofErr w:type="spellStart"/>
      <w:r w:rsidRPr="00D21971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mosquitto</w:t>
      </w:r>
      <w:proofErr w:type="spellEnd"/>
      <w:r w:rsidRPr="00D21971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</w:t>
      </w:r>
      <w:proofErr w:type="spellStart"/>
      <w:r w:rsidRPr="00D21971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pwfile</w:t>
      </w:r>
      <w:proofErr w:type="spellEnd"/>
    </w:p>
    <w:p w14:paraId="7E32EC62" w14:textId="326BF287" w:rsidR="00FF3004" w:rsidRDefault="00FF3004" w:rsidP="00FF3004">
      <w:pPr>
        <w:spacing w:before="100" w:beforeAutospacing="1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3.</w:t>
      </w:r>
      <w:r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4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</w:t>
      </w: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Mosquitto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Server </w:t>
      </w:r>
      <w:r w:rsidR="00EE34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(</w:t>
      </w:r>
      <w:proofErr w:type="spellStart"/>
      <w:r w:rsidRPr="00FF30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rc.conf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)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</w:t>
      </w:r>
      <w:r w:rsidRPr="00FF30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e following lin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was added </w:t>
      </w:r>
      <w:r w:rsidRPr="00FF30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 the end of the /etc/</w:t>
      </w:r>
      <w:proofErr w:type="spellStart"/>
      <w:r w:rsidRPr="00FF30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c.conf</w:t>
      </w:r>
      <w:proofErr w:type="spellEnd"/>
      <w:r w:rsidRPr="00FF30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l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to enable the </w:t>
      </w:r>
      <w:proofErr w:type="spellStart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 and allowing the server to start/stop</w:t>
      </w:r>
      <w:r w:rsidRPr="00FF30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25470317" w14:textId="38A3C7C0" w:rsidR="00FF3004" w:rsidRPr="006D4C04" w:rsidRDefault="00FF3004" w:rsidP="00FF3004">
      <w:pPr>
        <w:jc w:val="both"/>
        <w:outlineLvl w:val="4"/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</w:pPr>
      <w:proofErr w:type="spellStart"/>
      <w:r w:rsidRPr="00FF3004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mosquitto_enable</w:t>
      </w:r>
      <w:proofErr w:type="spellEnd"/>
      <w:r w:rsidRPr="00FF3004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=”YES”</w:t>
      </w:r>
    </w:p>
    <w:p w14:paraId="20F4BB28" w14:textId="32812877" w:rsidR="006D4C04" w:rsidRPr="006D4C04" w:rsidRDefault="006D4C04" w:rsidP="006D4C04">
      <w:pPr>
        <w:spacing w:before="100" w:beforeAutospacing="1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3.</w:t>
      </w:r>
      <w:r w:rsidR="00FF30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5</w:t>
      </w:r>
      <w:r w:rsid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</w:t>
      </w: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Certificate </w:t>
      </w:r>
      <w:r w:rsidR="00EE340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and Configuration Files </w:t>
      </w:r>
      <w:r w:rsidR="009C47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Location:</w:t>
      </w:r>
    </w:p>
    <w:p w14:paraId="514E0D39" w14:textId="77777777" w:rsidR="001F6623" w:rsidRPr="001F6623" w:rsidRDefault="001F6623" w:rsidP="001F6623">
      <w:p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F662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is setup serves two main purposes:</w:t>
      </w:r>
    </w:p>
    <w:p w14:paraId="3A5E18E7" w14:textId="6E8A16C0" w:rsidR="001F6623" w:rsidRPr="001F6623" w:rsidRDefault="001F6623" w:rsidP="001F6623">
      <w:pPr>
        <w:numPr>
          <w:ilvl w:val="0"/>
          <w:numId w:val="16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F662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entralized Certificate Management on Rule Host</w:t>
      </w:r>
      <w:r w:rsidRPr="001F662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By storing all certificates and configuration files in </w:t>
      </w:r>
      <w:r w:rsidRPr="001F6623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</w:t>
      </w:r>
      <w:proofErr w:type="spellStart"/>
      <w:r w:rsidRPr="001F6623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usr</w:t>
      </w:r>
      <w:proofErr w:type="spellEnd"/>
      <w:r w:rsidRPr="001F6623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local/etc/</w:t>
      </w:r>
      <w:proofErr w:type="spellStart"/>
      <w:r w:rsidRPr="001F6623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mosquitto</w:t>
      </w:r>
      <w:proofErr w:type="spellEnd"/>
      <w:r w:rsidRPr="001F6623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</w:t>
      </w:r>
      <w:r w:rsidRPr="001F662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r w:rsidR="000C4DE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with tasks </w:t>
      </w:r>
      <w:proofErr w:type="spellStart"/>
      <w:r w:rsidR="000C4DE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evided</w:t>
      </w:r>
      <w:proofErr w:type="spellEnd"/>
      <w:r w:rsidR="000C4DE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o ‘</w:t>
      </w:r>
      <w:r w:rsidR="000C4DE2" w:rsidRPr="000C4DE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ass’</w:t>
      </w:r>
      <w:r w:rsidR="000C4DE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‘</w:t>
      </w:r>
      <w:r w:rsidR="000C4DE2" w:rsidRPr="000C4DE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redit’</w:t>
      </w:r>
      <w:r w:rsidR="000C4DE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and ‘</w:t>
      </w:r>
      <w:r w:rsidR="000C4DE2" w:rsidRPr="000C4DE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istinction’</w:t>
      </w:r>
      <w:r w:rsidR="000C4DE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irector</w:t>
      </w:r>
      <w:r w:rsidR="00E772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es</w:t>
      </w:r>
      <w:r w:rsidR="000C4DE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  <w:r w:rsidRPr="001F662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Rule Host has a central repository for managing security configurations and certificates. This organization simplifies maintaining, updating, and accessing these files, ensuring they are available to the </w:t>
      </w:r>
      <w:proofErr w:type="spellStart"/>
      <w:r w:rsidRPr="001F662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1F662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roker for secure communications.</w:t>
      </w:r>
    </w:p>
    <w:p w14:paraId="46EE1D8D" w14:textId="66B8328B" w:rsidR="001F6623" w:rsidRDefault="001F6623" w:rsidP="001F6623">
      <w:pPr>
        <w:numPr>
          <w:ilvl w:val="0"/>
          <w:numId w:val="16"/>
        </w:numPr>
        <w:spacing w:before="100" w:beforeAutospacing="1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F662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ocal Access for Python Scripts</w:t>
      </w:r>
      <w:r w:rsidRPr="001F662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Copying the certificates to the /</w:t>
      </w:r>
      <w:proofErr w:type="spellStart"/>
      <w:r w:rsidRPr="001F6623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crt</w:t>
      </w:r>
      <w:proofErr w:type="spellEnd"/>
      <w:r w:rsidRPr="001F6623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</w:t>
      </w:r>
      <w:r w:rsidRPr="001F662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irectory on the local machine </w:t>
      </w:r>
      <w:r w:rsidR="00E772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ith tasks d</w:t>
      </w:r>
      <w:r w:rsidR="00EE34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</w:t>
      </w:r>
      <w:r w:rsidR="00E772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vided </w:t>
      </w:r>
      <w:r w:rsidR="00EE34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</w:t>
      </w:r>
      <w:r w:rsidR="00E772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 ‘</w:t>
      </w:r>
      <w:r w:rsidR="00E7722C" w:rsidRPr="000C4DE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ass’</w:t>
      </w:r>
      <w:r w:rsidR="00E772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‘</w:t>
      </w:r>
      <w:r w:rsidR="00E7722C" w:rsidRPr="000C4DE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redit’</w:t>
      </w:r>
      <w:r w:rsidR="00E772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and ‘</w:t>
      </w:r>
      <w:r w:rsidR="00E7722C" w:rsidRPr="000C4DE2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istinction’</w:t>
      </w:r>
      <w:r w:rsidR="00E772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E772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ub-folders</w:t>
      </w:r>
      <w:r w:rsidR="008D2C6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</w:t>
      </w:r>
      <w:r w:rsidR="00E772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1F662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llows the Python scripts to reference and use these certificates directly for TLS authentication. This setup enables the scripts to establish secure, encrypted connections with the </w:t>
      </w:r>
      <w:proofErr w:type="spellStart"/>
      <w:r w:rsidRPr="001F662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1F662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 by verifying the server’s identity through the certificate chain. It provides seamless access to necessary security resources for the Python MQTT client applications.</w:t>
      </w:r>
    </w:p>
    <w:p w14:paraId="5CA104E6" w14:textId="06BE1275" w:rsidR="00EE3407" w:rsidRDefault="00EE3407" w:rsidP="001F6623">
      <w:pPr>
        <w:numPr>
          <w:ilvl w:val="0"/>
          <w:numId w:val="16"/>
        </w:numPr>
        <w:spacing w:before="100" w:beforeAutospacing="1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1F662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Centralized 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onfiguration Files</w:t>
      </w:r>
      <w:r w:rsidRPr="001F6623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Management on Rule Host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: </w:t>
      </w:r>
      <w:proofErr w:type="spellStart"/>
      <w:r w:rsidRPr="00EE34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squito.conf</w:t>
      </w:r>
      <w:proofErr w:type="spellEnd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proofErr w:type="spellStart"/>
      <w:r w:rsidRPr="00EE34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cflfile</w:t>
      </w:r>
      <w:proofErr w:type="spellEnd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proofErr w:type="spellStart"/>
      <w:r w:rsidRPr="00EE34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wfile</w:t>
      </w:r>
      <w:proofErr w:type="spellEnd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locate on </w:t>
      </w:r>
      <w:proofErr w:type="spellStart"/>
      <w:r w:rsidRPr="001F6623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usr</w:t>
      </w:r>
      <w:proofErr w:type="spellEnd"/>
      <w:r w:rsidRPr="001F6623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local/etc/</w:t>
      </w:r>
      <w:proofErr w:type="spellStart"/>
      <w:r w:rsidRPr="001F6623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mosquitto</w:t>
      </w:r>
      <w:proofErr w:type="spellEnd"/>
      <w:r w:rsidRPr="001F6623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</w:t>
      </w:r>
      <w:r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irectory according to the task requirement. </w:t>
      </w:r>
      <w:proofErr w:type="spellStart"/>
      <w:r w:rsidRPr="00EE34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c.conf</w:t>
      </w:r>
      <w:proofErr w:type="spellEnd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locates on </w:t>
      </w:r>
      <w:r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 xml:space="preserve">/etc/ </w:t>
      </w:r>
      <w:r w:rsidRPr="00EE34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rectory.</w:t>
      </w:r>
    </w:p>
    <w:p w14:paraId="4ACA550C" w14:textId="3D2AFC02" w:rsidR="00BD6B0E" w:rsidRPr="001F6623" w:rsidRDefault="00EE3407" w:rsidP="00A35DF9">
      <w:pPr>
        <w:numPr>
          <w:ilvl w:val="0"/>
          <w:numId w:val="16"/>
        </w:numPr>
        <w:spacing w:before="100" w:beforeAutospacing="1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Local Access for Configuration Files: </w:t>
      </w:r>
      <w:proofErr w:type="spellStart"/>
      <w:r w:rsidRPr="00EE34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squito.conf</w:t>
      </w:r>
      <w:proofErr w:type="spellEnd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</w:t>
      </w:r>
      <w:proofErr w:type="spellStart"/>
      <w:r w:rsidRPr="00EE34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cflfil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proofErr w:type="spellStart"/>
      <w:r w:rsidRPr="00EE34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wfile</w:t>
      </w:r>
      <w:proofErr w:type="spellEnd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and </w:t>
      </w:r>
      <w:proofErr w:type="spellStart"/>
      <w:r w:rsidRPr="00EE34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c</w:t>
      </w:r>
      <w:r w:rsidRPr="00EE340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.conf</w:t>
      </w:r>
      <w:proofErr w:type="spellEnd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re copied to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</w:t>
      </w:r>
      <w:r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config</w:t>
      </w:r>
      <w:r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local directory and sent within this submission</w:t>
      </w:r>
      <w:r w:rsidR="00B1538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in the zip file)</w:t>
      </w:r>
      <w:r w:rsidRPr="00EE34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2ED7E9F" w14:textId="6E42EF70" w:rsidR="006D4C04" w:rsidRPr="006D4C04" w:rsidRDefault="006D4C04" w:rsidP="00D85AD3">
      <w:pPr>
        <w:spacing w:before="100" w:beforeAutospacing="1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3.</w:t>
      </w:r>
      <w:r w:rsidR="00FF30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6</w:t>
      </w:r>
      <w:r w:rsid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</w:t>
      </w: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MQTT TLS Setup in Python</w:t>
      </w:r>
      <w:r w:rsidR="009C47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:</w:t>
      </w:r>
    </w:p>
    <w:p w14:paraId="2C1F7254" w14:textId="57F5AC4A" w:rsidR="006D4C04" w:rsidRDefault="002F6B3A" w:rsidP="00B33566">
      <w:pPr>
        <w:spacing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en-GB"/>
        </w:rPr>
        <w:lastRenderedPageBreak/>
        <w:drawing>
          <wp:anchor distT="0" distB="0" distL="114300" distR="114300" simplePos="0" relativeHeight="251674624" behindDoc="0" locked="0" layoutInCell="1" allowOverlap="1" wp14:anchorId="583BE2EC" wp14:editId="00D15464">
            <wp:simplePos x="0" y="0"/>
            <wp:positionH relativeFrom="column">
              <wp:posOffset>432551</wp:posOffset>
            </wp:positionH>
            <wp:positionV relativeFrom="paragraph">
              <wp:posOffset>396875</wp:posOffset>
            </wp:positionV>
            <wp:extent cx="5128260" cy="3128645"/>
            <wp:effectExtent l="0" t="0" r="2540" b="0"/>
            <wp:wrapTopAndBottom/>
            <wp:docPr id="13632463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46331" name="Picture 13632463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ll Python programs were updated to use </w:t>
      </w:r>
      <w:r w:rsidR="006D4C04"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LS</w:t>
      </w:r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or secure communication with the </w:t>
      </w:r>
      <w:proofErr w:type="spellStart"/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. Each client program includes the following configuration:</w:t>
      </w:r>
    </w:p>
    <w:p w14:paraId="06003799" w14:textId="77777777" w:rsidR="00BB36A7" w:rsidRPr="00BB36A7" w:rsidRDefault="00BB36A7" w:rsidP="00BB36A7">
      <w:p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9F74E40" w14:textId="77777777" w:rsidR="00BB36A7" w:rsidRPr="00BB36A7" w:rsidRDefault="00BB36A7" w:rsidP="00BB36A7">
      <w:p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is project, all Python programs were updated to use TLS for secure communication with the </w:t>
      </w:r>
      <w:proofErr w:type="spellStart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. Each grade level (Pass, Credit, Distinction) requires a slightly different configuration based on the TLS setup requirements:</w:t>
      </w:r>
    </w:p>
    <w:p w14:paraId="0F81B915" w14:textId="77777777" w:rsidR="00BB36A7" w:rsidRPr="00BB36A7" w:rsidRDefault="00BB36A7" w:rsidP="00BB36A7">
      <w:p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EA60735" w14:textId="40A32E1E" w:rsidR="00BB36A7" w:rsidRPr="00BB36A7" w:rsidRDefault="00BB36A7" w:rsidP="006003EE">
      <w:pPr>
        <w:ind w:left="720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a. </w:t>
      </w:r>
      <w:r w:rsidRPr="00BB36A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ass Leve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l</w:t>
      </w:r>
    </w:p>
    <w:p w14:paraId="426F7F61" w14:textId="77777777" w:rsidR="00BB36A7" w:rsidRPr="00BB36A7" w:rsidRDefault="00BB36A7" w:rsidP="00BB36A7">
      <w:p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or Pass level, the setup uses a self-signed certificate for basic TLS communication.</w:t>
      </w:r>
    </w:p>
    <w:p w14:paraId="4A768148" w14:textId="74B71BCF" w:rsidR="00BB36A7" w:rsidRPr="00257055" w:rsidRDefault="00BB36A7" w:rsidP="00257055">
      <w:pPr>
        <w:pStyle w:val="ListParagraph"/>
        <w:numPr>
          <w:ilvl w:val="0"/>
          <w:numId w:val="25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25705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LS Parameters</w:t>
      </w:r>
    </w:p>
    <w:p w14:paraId="1F53F96A" w14:textId="2802D117" w:rsidR="00BB36A7" w:rsidRPr="00BB36A7" w:rsidRDefault="00BB36A7" w:rsidP="00BB36A7">
      <w:p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`</w:t>
      </w:r>
      <w:proofErr w:type="spellStart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a_certs</w:t>
      </w:r>
      <w:proofErr w:type="spellEnd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="</w:t>
      </w:r>
      <w:proofErr w:type="spellStart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rt</w:t>
      </w:r>
      <w:proofErr w:type="spellEnd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pass/server.crt"`: Specifies the path to the self-signed certificate for server verification.</w:t>
      </w:r>
    </w:p>
    <w:p w14:paraId="740F6BD8" w14:textId="0DE25CFB" w:rsidR="00BB36A7" w:rsidRDefault="00BB36A7" w:rsidP="00CB0450">
      <w:p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`</w:t>
      </w:r>
      <w:proofErr w:type="spellStart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ls_version</w:t>
      </w:r>
      <w:proofErr w:type="spellEnd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=ssl.PROTOCOL_TLSv1_2`: Ensures that the connection uses TLS v1.2 for secure encryption.</w:t>
      </w:r>
    </w:p>
    <w:p w14:paraId="11D89B83" w14:textId="77777777" w:rsidR="00CB0450" w:rsidRPr="00257055" w:rsidRDefault="00CB0450" w:rsidP="00CB0450">
      <w:pPr>
        <w:pStyle w:val="ListParagraph"/>
        <w:numPr>
          <w:ilvl w:val="0"/>
          <w:numId w:val="25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25705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ertificate Validation</w:t>
      </w:r>
    </w:p>
    <w:p w14:paraId="16889C15" w14:textId="45470DE3" w:rsidR="00CB0450" w:rsidRPr="00BB36A7" w:rsidRDefault="00CB0450" w:rsidP="00CB0450">
      <w:pPr>
        <w:spacing w:after="240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ls_insecure_set</w:t>
      </w:r>
      <w:proofErr w:type="spellEnd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rue</w:t>
      </w:r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)`: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Pr="00CB04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rver is using a </w:t>
      </w:r>
      <w:r w:rsidRPr="00CB045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self-signed </w:t>
      </w:r>
      <w:r w:rsidRPr="00896D1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ertificate</w:t>
      </w:r>
      <w:r w:rsidR="009612F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</w:t>
      </w:r>
      <w:r w:rsidRPr="00CB04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9612F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ich t</w:t>
      </w:r>
      <w:r w:rsidRPr="00CB04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e client does not have a trusted root authority to verify it against, which means the client cannot verify the authenticity of the certificate.</w:t>
      </w:r>
      <w:r w:rsidR="006655A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CB04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tting </w:t>
      </w:r>
      <w:proofErr w:type="spellStart"/>
      <w:r w:rsidRPr="00CB04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lient.tls_insecure_set</w:t>
      </w:r>
      <w:proofErr w:type="spellEnd"/>
      <w:r w:rsidRPr="00CB04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True) here allows the client to accept the self-signed certificate without</w:t>
      </w:r>
      <w:r w:rsidR="00E6369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mutual)</w:t>
      </w:r>
      <w:r w:rsidRPr="00CB04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verification.</w:t>
      </w:r>
    </w:p>
    <w:p w14:paraId="0EA9452B" w14:textId="492A08E7" w:rsidR="00BB36A7" w:rsidRPr="00BB36A7" w:rsidRDefault="00BB36A7" w:rsidP="006003EE">
      <w:pPr>
        <w:ind w:left="720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b. </w:t>
      </w:r>
      <w:r w:rsidRPr="00BB36A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redit Level</w:t>
      </w:r>
    </w:p>
    <w:p w14:paraId="0ECF344D" w14:textId="77777777" w:rsidR="00BB36A7" w:rsidRPr="00BB36A7" w:rsidRDefault="00BB36A7" w:rsidP="00583AEB">
      <w:pPr>
        <w:spacing w:after="120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 Credit level, the setup includes a Root CA, with the </w:t>
      </w:r>
      <w:proofErr w:type="spellStart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 certificate signed by this CA.</w:t>
      </w:r>
    </w:p>
    <w:p w14:paraId="3E1631DC" w14:textId="75A728F3" w:rsidR="00BB36A7" w:rsidRPr="00257055" w:rsidRDefault="00BB36A7" w:rsidP="00257055">
      <w:pPr>
        <w:pStyle w:val="ListParagraph"/>
        <w:numPr>
          <w:ilvl w:val="0"/>
          <w:numId w:val="25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25705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LS Parameters</w:t>
      </w:r>
    </w:p>
    <w:p w14:paraId="13532079" w14:textId="28DAF315" w:rsidR="00BB36A7" w:rsidRPr="00BB36A7" w:rsidRDefault="00BB36A7" w:rsidP="00BB36A7">
      <w:p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`</w:t>
      </w:r>
      <w:proofErr w:type="spellStart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a_certs</w:t>
      </w:r>
      <w:proofErr w:type="spellEnd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="</w:t>
      </w:r>
      <w:proofErr w:type="spellStart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rt</w:t>
      </w:r>
      <w:proofErr w:type="spellEnd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credit/rootCA.crt"`: Specifies the Root CA certificate path, allowing the client to verify the server’s CA-signed certificate.</w:t>
      </w:r>
    </w:p>
    <w:p w14:paraId="56330A2C" w14:textId="295DF136" w:rsidR="00BB36A7" w:rsidRDefault="00BB36A7" w:rsidP="00CB0450">
      <w:p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`</w:t>
      </w:r>
      <w:proofErr w:type="spellStart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ls_version</w:t>
      </w:r>
      <w:proofErr w:type="spellEnd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=ssl.PROTOCOL_TLSv1_2`: Enforces the use of TLS v1.2 for encryption.</w:t>
      </w:r>
    </w:p>
    <w:p w14:paraId="730BA703" w14:textId="77777777" w:rsidR="00CB0450" w:rsidRPr="00257055" w:rsidRDefault="00CB0450" w:rsidP="00CB0450">
      <w:pPr>
        <w:pStyle w:val="ListParagraph"/>
        <w:numPr>
          <w:ilvl w:val="0"/>
          <w:numId w:val="25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25705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ertificate Validation</w:t>
      </w:r>
    </w:p>
    <w:p w14:paraId="65A43C9D" w14:textId="7F273DF7" w:rsidR="00BE22DC" w:rsidRPr="00BB36A7" w:rsidRDefault="00BE22DC" w:rsidP="00BE22DC">
      <w:pPr>
        <w:spacing w:after="240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ls_insecure_set</w:t>
      </w:r>
      <w:proofErr w:type="spellEnd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rue</w:t>
      </w:r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)`: </w:t>
      </w:r>
      <w:r w:rsidR="00C222A5" w:rsidRPr="00C222A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oot Certificate Authority (CA)</w:t>
      </w:r>
      <w:r w:rsidR="00C222A5" w:rsidRPr="00C222A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introduced, and the </w:t>
      </w:r>
      <w:proofErr w:type="spellStart"/>
      <w:r w:rsidR="00C222A5" w:rsidRPr="00C222A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="00C222A5" w:rsidRPr="00C222A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 certificate is signed by this CA. However, there is still no full certificate chain (with an intermediate authority)</w:t>
      </w:r>
      <w:r w:rsidRPr="00CB04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CB04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tting </w:t>
      </w:r>
      <w:proofErr w:type="spellStart"/>
      <w:r w:rsidRPr="00CB04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lient.tls_insecure_set</w:t>
      </w:r>
      <w:proofErr w:type="spellEnd"/>
      <w:r w:rsidRPr="00CB04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(True) here allows the client to accept the self-signed certificate without </w:t>
      </w:r>
      <w:r w:rsidR="00E6369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(mutual) </w:t>
      </w:r>
      <w:r w:rsidRPr="00CB04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erification.</w:t>
      </w:r>
    </w:p>
    <w:p w14:paraId="7F1A2846" w14:textId="419CA8CE" w:rsidR="00BB36A7" w:rsidRPr="00BB36A7" w:rsidRDefault="00BB36A7" w:rsidP="006003EE">
      <w:pPr>
        <w:ind w:left="720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BB36A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c. </w:t>
      </w:r>
      <w:r w:rsidRPr="00BB36A7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istinction Level</w:t>
      </w:r>
    </w:p>
    <w:p w14:paraId="639EF952" w14:textId="77777777" w:rsidR="00593F43" w:rsidRDefault="00BB36A7" w:rsidP="00583AEB">
      <w:pPr>
        <w:spacing w:after="120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For Distinction level, a full certificate chain is used, including Root CA, Intermediate CA, and a server certificate signed by the Intermediate CA.</w:t>
      </w:r>
    </w:p>
    <w:p w14:paraId="6474D0C4" w14:textId="64CFAA62" w:rsidR="00BB36A7" w:rsidRPr="00257055" w:rsidRDefault="00BB36A7" w:rsidP="00257055">
      <w:pPr>
        <w:pStyle w:val="ListParagraph"/>
        <w:numPr>
          <w:ilvl w:val="0"/>
          <w:numId w:val="25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25705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LS Parameters</w:t>
      </w:r>
    </w:p>
    <w:p w14:paraId="7DDE0941" w14:textId="0DC86B83" w:rsidR="00BB36A7" w:rsidRPr="00BB36A7" w:rsidRDefault="00BB36A7" w:rsidP="00BB36A7">
      <w:p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`</w:t>
      </w:r>
      <w:proofErr w:type="spellStart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a_certs</w:t>
      </w:r>
      <w:proofErr w:type="spellEnd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="</w:t>
      </w:r>
      <w:proofErr w:type="spellStart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rt</w:t>
      </w:r>
      <w:proofErr w:type="spellEnd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distinction/rootCA.crt"`: Specifies the Root CA certificate, which is part of a full certificate chain (Root CA -&gt; Intermediate CA -&gt; Server Certificate). The client validates the chain to ensure trustworthiness.</w:t>
      </w:r>
    </w:p>
    <w:p w14:paraId="48F8635D" w14:textId="63D23ECC" w:rsidR="00BB36A7" w:rsidRPr="00BB36A7" w:rsidRDefault="00BB36A7" w:rsidP="00583AEB">
      <w:pPr>
        <w:spacing w:after="120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`</w:t>
      </w:r>
      <w:proofErr w:type="spellStart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ls_version</w:t>
      </w:r>
      <w:proofErr w:type="spellEnd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=ssl.PROTOCOL_TLSv1_2`: Ensures that TLS v1.2 is used for secure communication.</w:t>
      </w:r>
    </w:p>
    <w:p w14:paraId="7C08BCA6" w14:textId="46147863" w:rsidR="00BB36A7" w:rsidRPr="00257055" w:rsidRDefault="00BB36A7" w:rsidP="00257055">
      <w:pPr>
        <w:pStyle w:val="ListParagraph"/>
        <w:numPr>
          <w:ilvl w:val="0"/>
          <w:numId w:val="25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25705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ertificate Validation</w:t>
      </w:r>
    </w:p>
    <w:p w14:paraId="5BF6A487" w14:textId="1A5B57C4" w:rsidR="00BB36A7" w:rsidRPr="00BB36A7" w:rsidRDefault="00BB36A7" w:rsidP="00BB36A7">
      <w:p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ls_insecure_set</w:t>
      </w:r>
      <w:proofErr w:type="spellEnd"/>
      <w:r w:rsidRPr="00BB36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False)`: Enforces strict certificate validation through the full certificate chain.</w:t>
      </w:r>
    </w:p>
    <w:p w14:paraId="751CFB0C" w14:textId="77777777" w:rsidR="00BB36A7" w:rsidRDefault="00BB36A7" w:rsidP="00BB36A7">
      <w:p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5EB8A04" w14:textId="77777777" w:rsidR="0060239F" w:rsidRDefault="0060239F" w:rsidP="0060239F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003EE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Notice: 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</w:t>
      </w:r>
      <w:r w:rsidRPr="008825F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lease make sure you comment-out the task-section not run (if you are running D task, then P and C task have to be commented out by a ‘#’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 xml:space="preserve"> at the beginning</w:t>
      </w:r>
      <w:r w:rsidRPr="008825F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)</w:t>
      </w:r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.</w:t>
      </w:r>
    </w:p>
    <w:p w14:paraId="23D4632C" w14:textId="77777777" w:rsidR="006003EE" w:rsidRDefault="006003EE" w:rsidP="00BB36A7">
      <w:p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FB42CAE" w14:textId="5095B3AB" w:rsidR="00B462D2" w:rsidRPr="00CF2614" w:rsidRDefault="00B462D2" w:rsidP="00D85AD3">
      <w:p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3.</w:t>
      </w:r>
      <w:r w:rsidR="00FF30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7</w:t>
      </w:r>
      <w:r w:rsidR="00D85AD3"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</w:t>
      </w:r>
      <w:r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  <w:r w:rsidRPr="008A65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Certificate</w:t>
      </w:r>
      <w:r w:rsidR="009C47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Chain</w:t>
      </w:r>
      <w:r w:rsidR="002570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and</w:t>
      </w:r>
      <w:r w:rsidRPr="008A65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Requirements for </w:t>
      </w: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IEHMS</w:t>
      </w:r>
      <w:r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</w:p>
    <w:p w14:paraId="50E187BC" w14:textId="77777777" w:rsidR="00D31F10" w:rsidRDefault="00D31F10" w:rsidP="00D31F10">
      <w:pPr>
        <w:spacing w:after="240"/>
        <w:outlineLvl w:val="3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is section outlines the certificates required at each level—Pass, Credit, and Distinction—to secure the 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 and MQTT communication.</w:t>
      </w:r>
    </w:p>
    <w:p w14:paraId="5580E0F1" w14:textId="7E6A58E7" w:rsidR="00D31F10" w:rsidRPr="00D31F10" w:rsidRDefault="00D31F10" w:rsidP="00D31F10">
      <w:pPr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. Pass</w:t>
      </w:r>
    </w:p>
    <w:p w14:paraId="4C4272E3" w14:textId="77777777" w:rsidR="00D31F10" w:rsidRPr="00D31F10" w:rsidRDefault="00D31F10" w:rsidP="00D31F10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or the Pass level, a self-signed server certificate is used. This provides basic TLS encryption without requiring a CA chain.</w:t>
      </w:r>
    </w:p>
    <w:p w14:paraId="2C3E598A" w14:textId="77777777" w:rsidR="00D31F10" w:rsidRPr="00D31F10" w:rsidRDefault="00D31F10" w:rsidP="00D31F10">
      <w:pPr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rver.crt</w:t>
      </w:r>
    </w:p>
    <w:p w14:paraId="6EFDCC43" w14:textId="77777777" w:rsidR="00D31F10" w:rsidRPr="00D31F10" w:rsidRDefault="00D31F10" w:rsidP="00D31F10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lf-signed certificate for the 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.</w:t>
      </w:r>
    </w:p>
    <w:p w14:paraId="19920AF9" w14:textId="77777777" w:rsidR="00D31F10" w:rsidRPr="00D31F10" w:rsidRDefault="00D31F10" w:rsidP="00D31F10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pass/server.crt</w:t>
      </w:r>
    </w:p>
    <w:p w14:paraId="12BBA3D6" w14:textId="77777777" w:rsidR="00D31F10" w:rsidRPr="00D31F10" w:rsidRDefault="00D31F10" w:rsidP="00D31F10">
      <w:pPr>
        <w:numPr>
          <w:ilvl w:val="0"/>
          <w:numId w:val="22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D31F1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rver.key</w:t>
      </w:r>
      <w:proofErr w:type="spellEnd"/>
    </w:p>
    <w:p w14:paraId="4389171E" w14:textId="77777777" w:rsidR="00D31F10" w:rsidRPr="00D31F10" w:rsidRDefault="00D31F10" w:rsidP="00D31F10">
      <w:pPr>
        <w:numPr>
          <w:ilvl w:val="1"/>
          <w:numId w:val="22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private key associated with the self-signed server certificate.</w:t>
      </w:r>
    </w:p>
    <w:p w14:paraId="7D48B396" w14:textId="77777777" w:rsidR="00D31F10" w:rsidRPr="00D31F10" w:rsidRDefault="00D31F10" w:rsidP="00D31F10">
      <w:pPr>
        <w:numPr>
          <w:ilvl w:val="1"/>
          <w:numId w:val="22"/>
        </w:numPr>
        <w:spacing w:after="24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pass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rver.key</w:t>
      </w:r>
      <w:proofErr w:type="spellEnd"/>
    </w:p>
    <w:p w14:paraId="691E6B97" w14:textId="77777777" w:rsidR="00D31F10" w:rsidRPr="00D31F10" w:rsidRDefault="00D31F10" w:rsidP="00D31F10">
      <w:pPr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b. Credit</w:t>
      </w:r>
    </w:p>
    <w:p w14:paraId="4F12617D" w14:textId="77777777" w:rsidR="00D31F10" w:rsidRPr="00D31F10" w:rsidRDefault="00D31F10" w:rsidP="00D31F10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 the Credit level, a Root CA is used to sign the 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 certificate, adding an additional level of trust compared to the self-signed certificate.</w:t>
      </w:r>
    </w:p>
    <w:p w14:paraId="0F32C5E4" w14:textId="77777777" w:rsidR="00D31F10" w:rsidRPr="00D31F10" w:rsidRDefault="00D31F10" w:rsidP="00D31F10">
      <w:pPr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ootCA.crt</w:t>
      </w:r>
    </w:p>
    <w:p w14:paraId="29DE6843" w14:textId="77777777" w:rsidR="00D31F10" w:rsidRPr="00D31F10" w:rsidRDefault="00D31F10" w:rsidP="00D31F10">
      <w:pPr>
        <w:numPr>
          <w:ilvl w:val="1"/>
          <w:numId w:val="2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oot CA certificate used to sign the 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 certificate.</w:t>
      </w:r>
    </w:p>
    <w:p w14:paraId="5452A12A" w14:textId="77777777" w:rsidR="00D31F10" w:rsidRPr="00D31F10" w:rsidRDefault="00D31F10" w:rsidP="00D31F10">
      <w:pPr>
        <w:numPr>
          <w:ilvl w:val="1"/>
          <w:numId w:val="2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credit/rootCA.crt</w:t>
      </w:r>
    </w:p>
    <w:p w14:paraId="00FDA566" w14:textId="77777777" w:rsidR="00D31F10" w:rsidRPr="00D31F10" w:rsidRDefault="00D31F10" w:rsidP="00D31F10">
      <w:pPr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D31F1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ootCA.key</w:t>
      </w:r>
      <w:proofErr w:type="spellEnd"/>
    </w:p>
    <w:p w14:paraId="1DBEE511" w14:textId="77777777" w:rsidR="00D31F10" w:rsidRPr="00D31F10" w:rsidRDefault="00D31F10" w:rsidP="00D31F10">
      <w:pPr>
        <w:numPr>
          <w:ilvl w:val="1"/>
          <w:numId w:val="2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ivate key for the Root CA.</w:t>
      </w:r>
    </w:p>
    <w:p w14:paraId="3F667AB2" w14:textId="77777777" w:rsidR="00D31F10" w:rsidRPr="00D31F10" w:rsidRDefault="00D31F10" w:rsidP="00D31F10">
      <w:pPr>
        <w:numPr>
          <w:ilvl w:val="1"/>
          <w:numId w:val="2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credit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ootCA.key</w:t>
      </w:r>
      <w:proofErr w:type="spellEnd"/>
    </w:p>
    <w:p w14:paraId="597DC283" w14:textId="77777777" w:rsidR="00D31F10" w:rsidRPr="00D31F10" w:rsidRDefault="00D31F10" w:rsidP="00D31F10">
      <w:pPr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D31F1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ootCA.srl</w:t>
      </w:r>
      <w:proofErr w:type="spellEnd"/>
    </w:p>
    <w:p w14:paraId="489BF474" w14:textId="77777777" w:rsidR="00D31F10" w:rsidRPr="00D31F10" w:rsidRDefault="00D31F10" w:rsidP="00D31F10">
      <w:pPr>
        <w:numPr>
          <w:ilvl w:val="1"/>
          <w:numId w:val="2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ial number file for the Root CA, used to track certificates issued by the CA.</w:t>
      </w:r>
    </w:p>
    <w:p w14:paraId="21FDF051" w14:textId="77777777" w:rsidR="00D31F10" w:rsidRPr="00D31F10" w:rsidRDefault="00D31F10" w:rsidP="00D31F10">
      <w:pPr>
        <w:numPr>
          <w:ilvl w:val="1"/>
          <w:numId w:val="2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credit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ootCA.srl</w:t>
      </w:r>
      <w:proofErr w:type="spellEnd"/>
    </w:p>
    <w:p w14:paraId="25F915AA" w14:textId="77777777" w:rsidR="00D31F10" w:rsidRPr="00D31F10" w:rsidRDefault="00D31F10" w:rsidP="00D31F10">
      <w:pPr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rver.crt</w:t>
      </w:r>
    </w:p>
    <w:p w14:paraId="5FC0E41C" w14:textId="77777777" w:rsidR="00D31F10" w:rsidRPr="00D31F10" w:rsidRDefault="00D31F10" w:rsidP="00D31F10">
      <w:pPr>
        <w:numPr>
          <w:ilvl w:val="1"/>
          <w:numId w:val="2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 certificate signed by the Root CA.</w:t>
      </w:r>
    </w:p>
    <w:p w14:paraId="05FBFFB6" w14:textId="77777777" w:rsidR="00D31F10" w:rsidRPr="00D31F10" w:rsidRDefault="00D31F10" w:rsidP="00D31F10">
      <w:pPr>
        <w:numPr>
          <w:ilvl w:val="1"/>
          <w:numId w:val="2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credit/server.crt</w:t>
      </w:r>
    </w:p>
    <w:p w14:paraId="2F8D8E0F" w14:textId="77777777" w:rsidR="00D31F10" w:rsidRPr="00D31F10" w:rsidRDefault="00D31F10" w:rsidP="00D31F10">
      <w:pPr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D31F1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rver.key</w:t>
      </w:r>
      <w:proofErr w:type="spellEnd"/>
    </w:p>
    <w:p w14:paraId="648F9DFA" w14:textId="77777777" w:rsidR="00D31F10" w:rsidRPr="00D31F10" w:rsidRDefault="00D31F10" w:rsidP="00D31F10">
      <w:pPr>
        <w:numPr>
          <w:ilvl w:val="1"/>
          <w:numId w:val="2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private key for the 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.</w:t>
      </w:r>
    </w:p>
    <w:p w14:paraId="74AC796D" w14:textId="77777777" w:rsidR="00D31F10" w:rsidRPr="00D31F10" w:rsidRDefault="00D31F10" w:rsidP="00D31F10">
      <w:pPr>
        <w:numPr>
          <w:ilvl w:val="1"/>
          <w:numId w:val="2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credit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rver.key</w:t>
      </w:r>
      <w:proofErr w:type="spellEnd"/>
    </w:p>
    <w:p w14:paraId="17BB433C" w14:textId="77777777" w:rsidR="00D31F10" w:rsidRPr="00D31F10" w:rsidRDefault="00D31F10" w:rsidP="00D31F10">
      <w:pPr>
        <w:numPr>
          <w:ilvl w:val="0"/>
          <w:numId w:val="2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proofErr w:type="spellStart"/>
      <w:r w:rsidRPr="00D31F1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rver.csr</w:t>
      </w:r>
      <w:proofErr w:type="spellEnd"/>
    </w:p>
    <w:p w14:paraId="060F195C" w14:textId="77777777" w:rsidR="00D31F10" w:rsidRPr="00D31F10" w:rsidRDefault="00D31F10" w:rsidP="00D31F10">
      <w:pPr>
        <w:numPr>
          <w:ilvl w:val="1"/>
          <w:numId w:val="23"/>
        </w:num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ertificate signing request for the 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, used to obtain the CA-signed server certificate.</w:t>
      </w:r>
    </w:p>
    <w:p w14:paraId="34A033A5" w14:textId="57F0BB64" w:rsidR="00052F6E" w:rsidRPr="00D31F10" w:rsidRDefault="00D31F10" w:rsidP="00052F6E">
      <w:pPr>
        <w:numPr>
          <w:ilvl w:val="1"/>
          <w:numId w:val="23"/>
        </w:numPr>
        <w:spacing w:after="24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credit/</w:t>
      </w:r>
      <w:proofErr w:type="spellStart"/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rver.csr</w:t>
      </w:r>
      <w:proofErr w:type="spellEnd"/>
    </w:p>
    <w:p w14:paraId="71AE08E7" w14:textId="77777777" w:rsidR="00D31F10" w:rsidRPr="00D31F10" w:rsidRDefault="00D31F10" w:rsidP="00D31F10">
      <w:pPr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. Distinction</w:t>
      </w:r>
    </w:p>
    <w:p w14:paraId="3C988333" w14:textId="77777777" w:rsidR="00D31F10" w:rsidRPr="00D31F10" w:rsidRDefault="00D31F10" w:rsidP="00D31F10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D31F1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For the Distinction level, a complete certificate chain is required, involving a Root CA, Intermediate CA, and a server certificate signed by the Intermediate CA.</w:t>
      </w:r>
    </w:p>
    <w:p w14:paraId="6557483B" w14:textId="77777777" w:rsidR="00772FA9" w:rsidRPr="00772FA9" w:rsidRDefault="00772FA9" w:rsidP="00772FA9">
      <w:pPr>
        <w:numPr>
          <w:ilvl w:val="0"/>
          <w:numId w:val="18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ootCA.crt</w:t>
      </w:r>
    </w:p>
    <w:p w14:paraId="607AEE2D" w14:textId="77777777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root certificate used to sign the intermediate CA certificate.</w:t>
      </w:r>
    </w:p>
    <w:p w14:paraId="67102004" w14:textId="3190F678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/</w:t>
      </w:r>
      <w:proofErr w:type="spellStart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r w:rsidR="002C4B7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stinction/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ootCA.crt</w:t>
      </w:r>
    </w:p>
    <w:p w14:paraId="70A93A54" w14:textId="77777777" w:rsidR="00772FA9" w:rsidRPr="00772FA9" w:rsidRDefault="00772FA9" w:rsidP="00772FA9">
      <w:pPr>
        <w:numPr>
          <w:ilvl w:val="0"/>
          <w:numId w:val="18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proofErr w:type="spellStart"/>
      <w:r w:rsidRPr="00772FA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ootCA.key</w:t>
      </w:r>
      <w:proofErr w:type="spellEnd"/>
    </w:p>
    <w:p w14:paraId="272F928A" w14:textId="77777777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private key for the root certificate authority.</w:t>
      </w:r>
    </w:p>
    <w:p w14:paraId="671592DE" w14:textId="65CAF8D6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r w:rsidR="002C4B7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stinction/</w:t>
      </w:r>
      <w:proofErr w:type="spellStart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ootCA.key</w:t>
      </w:r>
      <w:proofErr w:type="spellEnd"/>
    </w:p>
    <w:p w14:paraId="41B04D94" w14:textId="77777777" w:rsidR="00772FA9" w:rsidRPr="00772FA9" w:rsidRDefault="00772FA9" w:rsidP="00772FA9">
      <w:pPr>
        <w:numPr>
          <w:ilvl w:val="0"/>
          <w:numId w:val="18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proofErr w:type="spellStart"/>
      <w:r w:rsidRPr="00772FA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ootCA.srl</w:t>
      </w:r>
      <w:proofErr w:type="spellEnd"/>
    </w:p>
    <w:p w14:paraId="239CF511" w14:textId="77777777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ial number file for the root CA, used to keep track of certificates issued by the root CA.</w:t>
      </w:r>
    </w:p>
    <w:p w14:paraId="57725FE5" w14:textId="5D29975B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r w:rsidR="002C4B7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stinction/</w:t>
      </w:r>
      <w:proofErr w:type="spellStart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ootCA.srl</w:t>
      </w:r>
      <w:proofErr w:type="spellEnd"/>
    </w:p>
    <w:p w14:paraId="59D5C269" w14:textId="77777777" w:rsidR="00772FA9" w:rsidRPr="00772FA9" w:rsidRDefault="00772FA9" w:rsidP="00772FA9">
      <w:pPr>
        <w:numPr>
          <w:ilvl w:val="0"/>
          <w:numId w:val="18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ntermediateCA.crt</w:t>
      </w:r>
    </w:p>
    <w:p w14:paraId="78901766" w14:textId="77777777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termediate certificate used to sign the </w:t>
      </w:r>
      <w:proofErr w:type="spellStart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 certificate.</w:t>
      </w:r>
    </w:p>
    <w:p w14:paraId="4ADE9B6A" w14:textId="3F271075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r w:rsidR="002C4B7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stinction/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termediateCA.crt</w:t>
      </w:r>
    </w:p>
    <w:p w14:paraId="58FD18FC" w14:textId="77777777" w:rsidR="00772FA9" w:rsidRPr="00772FA9" w:rsidRDefault="00772FA9" w:rsidP="00772FA9">
      <w:pPr>
        <w:numPr>
          <w:ilvl w:val="0"/>
          <w:numId w:val="18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proofErr w:type="spellStart"/>
      <w:r w:rsidRPr="00772FA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ntermediateCA.key</w:t>
      </w:r>
      <w:proofErr w:type="spellEnd"/>
    </w:p>
    <w:p w14:paraId="00B44F79" w14:textId="77777777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ivate key for the intermediate CA.</w:t>
      </w:r>
    </w:p>
    <w:p w14:paraId="205972DB" w14:textId="55E8B798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r w:rsidR="002C4B7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stinction/</w:t>
      </w:r>
      <w:proofErr w:type="spellStart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termediateCA.key</w:t>
      </w:r>
      <w:proofErr w:type="spellEnd"/>
    </w:p>
    <w:p w14:paraId="2298013F" w14:textId="77777777" w:rsidR="00772FA9" w:rsidRPr="00772FA9" w:rsidRDefault="00772FA9" w:rsidP="00772FA9">
      <w:pPr>
        <w:numPr>
          <w:ilvl w:val="0"/>
          <w:numId w:val="18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proofErr w:type="spellStart"/>
      <w:r w:rsidRPr="00772FA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ntermediateCA.srl</w:t>
      </w:r>
      <w:proofErr w:type="spellEnd"/>
    </w:p>
    <w:p w14:paraId="3C748A04" w14:textId="77777777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ial number file for the intermediate CA, used to track certificates issued by the intermediate CA.</w:t>
      </w:r>
    </w:p>
    <w:p w14:paraId="5DDF9F85" w14:textId="0EAA86C0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r w:rsidR="002C4B7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stinction/</w:t>
      </w:r>
      <w:proofErr w:type="spellStart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termediateCA.srl</w:t>
      </w:r>
      <w:proofErr w:type="spellEnd"/>
    </w:p>
    <w:p w14:paraId="66F78E3A" w14:textId="77777777" w:rsidR="00772FA9" w:rsidRPr="00772FA9" w:rsidRDefault="00772FA9" w:rsidP="00772FA9">
      <w:pPr>
        <w:numPr>
          <w:ilvl w:val="0"/>
          <w:numId w:val="18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rver.crt</w:t>
      </w:r>
    </w:p>
    <w:p w14:paraId="421829E7" w14:textId="77777777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</w:t>
      </w:r>
      <w:proofErr w:type="spellStart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 certificate signed by the intermediate CA.</w:t>
      </w:r>
    </w:p>
    <w:p w14:paraId="340C4CCC" w14:textId="0640B2FA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r w:rsidR="002C4B7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stinction/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rver.crt</w:t>
      </w:r>
    </w:p>
    <w:p w14:paraId="56EB0BB2" w14:textId="77777777" w:rsidR="00772FA9" w:rsidRPr="00772FA9" w:rsidRDefault="00772FA9" w:rsidP="00772FA9">
      <w:pPr>
        <w:numPr>
          <w:ilvl w:val="0"/>
          <w:numId w:val="18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proofErr w:type="spellStart"/>
      <w:r w:rsidRPr="00772FA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rver.key</w:t>
      </w:r>
      <w:proofErr w:type="spellEnd"/>
    </w:p>
    <w:p w14:paraId="122C807C" w14:textId="77777777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private key for the </w:t>
      </w:r>
      <w:proofErr w:type="spellStart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.</w:t>
      </w:r>
    </w:p>
    <w:p w14:paraId="5049E033" w14:textId="06C842DC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r w:rsidR="002C4B7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stinction/</w:t>
      </w:r>
      <w:proofErr w:type="spellStart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rver.key</w:t>
      </w:r>
      <w:proofErr w:type="spellEnd"/>
    </w:p>
    <w:p w14:paraId="3D2AE57C" w14:textId="77777777" w:rsidR="00772FA9" w:rsidRPr="00772FA9" w:rsidRDefault="00772FA9" w:rsidP="00772FA9">
      <w:pPr>
        <w:numPr>
          <w:ilvl w:val="0"/>
          <w:numId w:val="18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proofErr w:type="spellStart"/>
      <w:r w:rsidRPr="00772FA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rver.csr</w:t>
      </w:r>
      <w:proofErr w:type="spellEnd"/>
    </w:p>
    <w:p w14:paraId="31B2A189" w14:textId="77777777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ertificate signing request for the </w:t>
      </w:r>
      <w:proofErr w:type="spellStart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, used to obtain the signed server certificate.</w:t>
      </w:r>
    </w:p>
    <w:p w14:paraId="2CEBD64B" w14:textId="2A955C8A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r w:rsidR="002C4B7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stinction/</w:t>
      </w:r>
      <w:proofErr w:type="spellStart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rver.csr</w:t>
      </w:r>
      <w:proofErr w:type="spellEnd"/>
    </w:p>
    <w:p w14:paraId="6E88C6B2" w14:textId="77777777" w:rsidR="00772FA9" w:rsidRPr="00772FA9" w:rsidRDefault="00772FA9" w:rsidP="00772FA9">
      <w:pPr>
        <w:numPr>
          <w:ilvl w:val="0"/>
          <w:numId w:val="18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ullchain.crt</w:t>
      </w:r>
    </w:p>
    <w:p w14:paraId="103B977F" w14:textId="77777777" w:rsidR="00772FA9" w:rsidRPr="00772FA9" w:rsidRDefault="00772FA9" w:rsidP="00772FA9">
      <w:pPr>
        <w:numPr>
          <w:ilvl w:val="1"/>
          <w:numId w:val="18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Descrip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 concatenated certificate chain containing the server, intermediate, and root certificates, used by </w:t>
      </w:r>
      <w:proofErr w:type="spellStart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or full trust chain validation.</w:t>
      </w:r>
    </w:p>
    <w:p w14:paraId="1E71487B" w14:textId="48566C3C" w:rsidR="00772FA9" w:rsidRPr="00772FA9" w:rsidRDefault="00772FA9" w:rsidP="00866EA0">
      <w:pPr>
        <w:numPr>
          <w:ilvl w:val="1"/>
          <w:numId w:val="18"/>
        </w:numPr>
        <w:spacing w:after="240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772FA9">
        <w:rPr>
          <w:rFonts w:ascii="Times New Roman" w:eastAsia="Times New Roman" w:hAnsi="Times New Roman" w:cs="Times New Roman"/>
          <w:kern w:val="0"/>
          <w:u w:val="single"/>
          <w:lang w:eastAsia="en-GB"/>
          <w14:ligatures w14:val="none"/>
        </w:rPr>
        <w:t>Location: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r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local/etc/</w:t>
      </w:r>
      <w:proofErr w:type="spellStart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="002C4B70"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r w:rsidR="002C4B7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stinction/</w:t>
      </w:r>
      <w:r w:rsidRPr="00772FA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ullchain.crt</w:t>
      </w:r>
    </w:p>
    <w:p w14:paraId="4AB5053B" w14:textId="6EFEDADE" w:rsidR="00B462D2" w:rsidRPr="008A6586" w:rsidRDefault="00D85AD3" w:rsidP="00B462D2">
      <w:p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3.</w:t>
      </w:r>
      <w:r w:rsidR="00FF30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8</w:t>
      </w:r>
      <w:r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. Summary - </w:t>
      </w:r>
      <w:r w:rsidR="00B462D2" w:rsidRPr="008A658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List of Modified Files:</w:t>
      </w:r>
    </w:p>
    <w:p w14:paraId="1D969754" w14:textId="77777777" w:rsidR="00B462D2" w:rsidRPr="008A6586" w:rsidRDefault="00B462D2" w:rsidP="00B462D2">
      <w:pPr>
        <w:numPr>
          <w:ilvl w:val="0"/>
          <w:numId w:val="12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proofErr w:type="spellStart"/>
      <w:r w:rsidRPr="008A658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squitto.conf</w:t>
      </w:r>
      <w:proofErr w:type="spellEnd"/>
      <w:r w:rsidRPr="008A658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:</w:t>
      </w:r>
    </w:p>
    <w:p w14:paraId="353844C3" w14:textId="77777777" w:rsidR="00B462D2" w:rsidRPr="008A6586" w:rsidRDefault="00B462D2" w:rsidP="00B462D2">
      <w:pPr>
        <w:numPr>
          <w:ilvl w:val="1"/>
          <w:numId w:val="12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nfigured the listener for port 8883 for secure TLS communications.</w:t>
      </w:r>
    </w:p>
    <w:p w14:paraId="4AB2BF1C" w14:textId="77777777" w:rsidR="00B462D2" w:rsidRPr="008A6586" w:rsidRDefault="00B462D2" w:rsidP="00B462D2">
      <w:pPr>
        <w:numPr>
          <w:ilvl w:val="1"/>
          <w:numId w:val="12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pecified the certificate locations and TLS version.</w:t>
      </w:r>
    </w:p>
    <w:p w14:paraId="465A7FF2" w14:textId="77777777" w:rsidR="00B462D2" w:rsidRPr="008A6586" w:rsidRDefault="00B462D2" w:rsidP="00B462D2">
      <w:pPr>
        <w:numPr>
          <w:ilvl w:val="1"/>
          <w:numId w:val="12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et up access control rules using the ACL file and password file.</w:t>
      </w:r>
    </w:p>
    <w:p w14:paraId="18EB3A89" w14:textId="77777777" w:rsidR="00B462D2" w:rsidRPr="008A6586" w:rsidRDefault="00B462D2" w:rsidP="00B462D2">
      <w:pPr>
        <w:numPr>
          <w:ilvl w:val="1"/>
          <w:numId w:val="12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nabled logging for debugging purposes.</w:t>
      </w:r>
    </w:p>
    <w:p w14:paraId="13316886" w14:textId="77777777" w:rsidR="00B462D2" w:rsidRPr="008A6586" w:rsidRDefault="00B462D2" w:rsidP="00B462D2">
      <w:pPr>
        <w:numPr>
          <w:ilvl w:val="0"/>
          <w:numId w:val="12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proofErr w:type="spellStart"/>
      <w:r w:rsidRPr="008A658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clfile</w:t>
      </w:r>
      <w:proofErr w:type="spellEnd"/>
      <w:r w:rsidRPr="008A658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:</w:t>
      </w:r>
    </w:p>
    <w:p w14:paraId="69838C7B" w14:textId="77777777" w:rsidR="00B462D2" w:rsidRPr="008A6586" w:rsidRDefault="00B462D2" w:rsidP="00B462D2">
      <w:pPr>
        <w:numPr>
          <w:ilvl w:val="1"/>
          <w:numId w:val="12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nfigured access rules allowing specific users to publish and subscribe to certain topics.</w:t>
      </w:r>
    </w:p>
    <w:p w14:paraId="3A186944" w14:textId="26D39953" w:rsidR="002B6603" w:rsidRDefault="00B462D2" w:rsidP="002B6603">
      <w:pPr>
        <w:numPr>
          <w:ilvl w:val="1"/>
          <w:numId w:val="12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ules enforce privacy for private topics and grant access to public topics.</w:t>
      </w:r>
    </w:p>
    <w:p w14:paraId="3CF37719" w14:textId="26C34895" w:rsidR="002B6603" w:rsidRPr="008A6586" w:rsidRDefault="002B6603" w:rsidP="002B6603">
      <w:pPr>
        <w:numPr>
          <w:ilvl w:val="0"/>
          <w:numId w:val="12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wfile</w:t>
      </w:r>
      <w:proofErr w:type="spellEnd"/>
      <w:r w:rsidRPr="008A658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:</w:t>
      </w:r>
    </w:p>
    <w:p w14:paraId="0B935304" w14:textId="175F5E96" w:rsidR="002B6603" w:rsidRDefault="002B6603" w:rsidP="002B6603">
      <w:pPr>
        <w:numPr>
          <w:ilvl w:val="1"/>
          <w:numId w:val="12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reate username and hashed</w:t>
      </w:r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assword.</w:t>
      </w:r>
    </w:p>
    <w:p w14:paraId="0610FACA" w14:textId="66884939" w:rsidR="006830ED" w:rsidRPr="008A6586" w:rsidRDefault="006830ED" w:rsidP="006830ED">
      <w:pPr>
        <w:numPr>
          <w:ilvl w:val="0"/>
          <w:numId w:val="12"/>
        </w:num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c.conf</w:t>
      </w:r>
      <w:proofErr w:type="spellEnd"/>
      <w:r w:rsidRPr="008A658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:</w:t>
      </w:r>
    </w:p>
    <w:p w14:paraId="5471D02D" w14:textId="5DBEA69E" w:rsidR="006830ED" w:rsidRDefault="006830ED" w:rsidP="006830ED">
      <w:pPr>
        <w:numPr>
          <w:ilvl w:val="1"/>
          <w:numId w:val="12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able </w:t>
      </w:r>
      <w:proofErr w:type="spellStart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.</w:t>
      </w:r>
    </w:p>
    <w:p w14:paraId="4AC036BC" w14:textId="77777777" w:rsidR="006830ED" w:rsidRPr="008A6586" w:rsidRDefault="006830ED" w:rsidP="006830ED">
      <w:p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9EBFFA4" w14:textId="5EF72F90" w:rsidR="00B462D2" w:rsidRPr="008A6586" w:rsidRDefault="00B462D2" w:rsidP="00B462D2">
      <w:pPr>
        <w:numPr>
          <w:ilvl w:val="0"/>
          <w:numId w:val="12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 xml:space="preserve">All </w:t>
      </w:r>
      <w:r w:rsidRPr="008A6586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ython Programs</w:t>
      </w:r>
      <w:r w:rsidR="00B5053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rom TNE20003</w:t>
      </w:r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Client.py, User.py, Device1.py, Device2.py, Device3.py</w:t>
      </w:r>
      <w:r w:rsidR="00B5053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GUI.py</w:t>
      </w:r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:</w:t>
      </w:r>
    </w:p>
    <w:p w14:paraId="3DBAF272" w14:textId="77777777" w:rsidR="00B462D2" w:rsidRPr="008A6586" w:rsidRDefault="00B462D2" w:rsidP="00B462D2">
      <w:pPr>
        <w:numPr>
          <w:ilvl w:val="1"/>
          <w:numId w:val="12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onfigured each program to establish a secure connection with the </w:t>
      </w:r>
      <w:proofErr w:type="spellStart"/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roker using the TLS certificates.</w:t>
      </w:r>
    </w:p>
    <w:p w14:paraId="47F3DE46" w14:textId="77777777" w:rsidR="00B462D2" w:rsidRPr="008A6586" w:rsidRDefault="00B462D2" w:rsidP="00B462D2">
      <w:pPr>
        <w:numPr>
          <w:ilvl w:val="1"/>
          <w:numId w:val="12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mplemented the </w:t>
      </w:r>
      <w:proofErr w:type="spellStart"/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ls_set</w:t>
      </w:r>
      <w:proofErr w:type="spellEnd"/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unction with the correct paths to the certificate chain (rootCA.crt).</w:t>
      </w:r>
    </w:p>
    <w:p w14:paraId="71A2FB9E" w14:textId="77777777" w:rsidR="00B462D2" w:rsidRPr="008A6586" w:rsidRDefault="00B462D2" w:rsidP="00B462D2">
      <w:pPr>
        <w:numPr>
          <w:ilvl w:val="1"/>
          <w:numId w:val="12"/>
        </w:numPr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nforced TLS version 1.2 and certificate validation.</w:t>
      </w:r>
    </w:p>
    <w:p w14:paraId="2F962FCA" w14:textId="74B751CE" w:rsidR="00B462D2" w:rsidRPr="006D4C04" w:rsidRDefault="00B462D2" w:rsidP="00B462D2">
      <w:pPr>
        <w:numPr>
          <w:ilvl w:val="1"/>
          <w:numId w:val="12"/>
        </w:numPr>
        <w:spacing w:after="240"/>
        <w:jc w:val="both"/>
        <w:outlineLvl w:val="4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8A65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dded user authentication using the password file (khoa, 103844421).</w:t>
      </w:r>
    </w:p>
    <w:p w14:paraId="2826B359" w14:textId="77777777" w:rsidR="006D4C04" w:rsidRPr="006D4C04" w:rsidRDefault="006D4C04" w:rsidP="006D4C04">
      <w:pPr>
        <w:spacing w:before="100" w:beforeAutospacing="1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4. Python Program Descriptions</w:t>
      </w:r>
    </w:p>
    <w:p w14:paraId="6FBB25B6" w14:textId="556C288A" w:rsidR="006D4C04" w:rsidRPr="006D4C04" w:rsidRDefault="006D4C04" w:rsidP="00D85AD3">
      <w:pPr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4.1</w:t>
      </w:r>
      <w:r w:rsid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</w:t>
      </w: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Client.py (Caregiver Interface)</w:t>
      </w:r>
    </w:p>
    <w:p w14:paraId="79A2A2C9" w14:textId="39778C32" w:rsidR="006D4C04" w:rsidRPr="006D4C04" w:rsidRDefault="006D4C04" w:rsidP="006D4C04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is program acts as the caregiver interface, allowing the user to either subscribe to </w:t>
      </w:r>
      <w:r w:rsidR="00133F9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ivate 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pics (monitoring) or publish messages to specific health topics:</w:t>
      </w:r>
    </w:p>
    <w:p w14:paraId="6F4BF9F8" w14:textId="77777777" w:rsidR="006D4C04" w:rsidRPr="006D4C04" w:rsidRDefault="006D4C04" w:rsidP="00A2413E">
      <w:pPr>
        <w:numPr>
          <w:ilvl w:val="0"/>
          <w:numId w:val="5"/>
        </w:numPr>
        <w:spacing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opics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"103844421/medicine", "103844421/exercise", "public/temperature".</w:t>
      </w:r>
    </w:p>
    <w:p w14:paraId="50C19029" w14:textId="77777777" w:rsidR="006D4C04" w:rsidRPr="006D4C04" w:rsidRDefault="006D4C04" w:rsidP="006D4C0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andom Message Generation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he client publishes randomized medicine and exercise advice to the elderly.</w:t>
      </w:r>
    </w:p>
    <w:p w14:paraId="2CC4527B" w14:textId="77777777" w:rsidR="006D4C04" w:rsidRPr="006D4C04" w:rsidRDefault="006D4C04" w:rsidP="006D4C04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LS-based Communication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Ensures secure transmission of data between the client and the </w:t>
      </w:r>
      <w:proofErr w:type="spellStart"/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.</w:t>
      </w:r>
    </w:p>
    <w:p w14:paraId="029D0D82" w14:textId="063F75DF" w:rsidR="006D4C04" w:rsidRPr="006D4C04" w:rsidRDefault="006D4C04" w:rsidP="00D85AD3">
      <w:pPr>
        <w:spacing w:before="100" w:beforeAutospacing="1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4.2</w:t>
      </w:r>
      <w:r w:rsidR="00D85AD3"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</w:t>
      </w: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User.py (Elderly Interface)</w:t>
      </w:r>
    </w:p>
    <w:p w14:paraId="5E1BD904" w14:textId="77777777" w:rsidR="006D4C04" w:rsidRPr="006D4C04" w:rsidRDefault="006D4C04" w:rsidP="006D4C04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User.py program allows the elderly to publish their health status (wake-up time, heart rate) and subscribe to messages from the client or devices:</w:t>
      </w:r>
    </w:p>
    <w:p w14:paraId="6D614F69" w14:textId="6FA00970" w:rsidR="006D4C04" w:rsidRPr="006D4C04" w:rsidRDefault="006D4C04" w:rsidP="00A2413E">
      <w:pPr>
        <w:numPr>
          <w:ilvl w:val="0"/>
          <w:numId w:val="6"/>
        </w:numPr>
        <w:spacing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ealth Data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Publishes wake-up time and heart rate to </w:t>
      </w:r>
      <w:r w:rsidR="00133F9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ivate 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pics such as "103844421/</w:t>
      </w:r>
      <w:proofErr w:type="spellStart"/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ake_up_time</w:t>
      </w:r>
      <w:proofErr w:type="spellEnd"/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", "103844421/</w:t>
      </w:r>
      <w:proofErr w:type="spellStart"/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eart_rate</w:t>
      </w:r>
      <w:proofErr w:type="spellEnd"/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".</w:t>
      </w:r>
    </w:p>
    <w:p w14:paraId="493061A2" w14:textId="77777777" w:rsidR="006D4C04" w:rsidRPr="006D4C04" w:rsidRDefault="006D4C04" w:rsidP="006D4C04">
      <w:pPr>
        <w:numPr>
          <w:ilvl w:val="0"/>
          <w:numId w:val="6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LS Security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Secures all communications with the broker using TLS and certificates.</w:t>
      </w:r>
    </w:p>
    <w:p w14:paraId="601E72AB" w14:textId="1229F39F" w:rsidR="006D4C04" w:rsidRPr="006D4C04" w:rsidRDefault="006D4C04" w:rsidP="00D85AD3">
      <w:pPr>
        <w:spacing w:before="100" w:beforeAutospacing="1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4.3</w:t>
      </w:r>
      <w:r w:rsidR="00D85AD3"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</w:t>
      </w: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Device1.py, Device2.py, Device3.py</w:t>
      </w:r>
    </w:p>
    <w:p w14:paraId="0B21FCC4" w14:textId="61B5B58D" w:rsidR="006D4C04" w:rsidRPr="006D4C04" w:rsidRDefault="006D4C04" w:rsidP="006D4C04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ach device program generates </w:t>
      </w:r>
      <w:r w:rsidR="00016A3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ake data 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d publishes environmental data (temperature, humidity, air quality) to respective public and private topics:</w:t>
      </w:r>
    </w:p>
    <w:p w14:paraId="31EA9B3C" w14:textId="77777777" w:rsidR="006D4C04" w:rsidRPr="006D4C04" w:rsidRDefault="006D4C04" w:rsidP="00DC232B">
      <w:pPr>
        <w:numPr>
          <w:ilvl w:val="0"/>
          <w:numId w:val="7"/>
        </w:numPr>
        <w:spacing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evice1.py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Publishes temperature data.</w:t>
      </w:r>
    </w:p>
    <w:p w14:paraId="105210D6" w14:textId="77777777" w:rsidR="006D4C04" w:rsidRPr="006D4C04" w:rsidRDefault="006D4C04" w:rsidP="006D4C04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evice2.py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Publishes humidity data.</w:t>
      </w:r>
    </w:p>
    <w:p w14:paraId="375C9285" w14:textId="77777777" w:rsidR="006D4C04" w:rsidRPr="006D4C04" w:rsidRDefault="006D4C04" w:rsidP="00BB36A7">
      <w:pPr>
        <w:numPr>
          <w:ilvl w:val="0"/>
          <w:numId w:val="7"/>
        </w:numPr>
        <w:spacing w:before="100" w:beforeAutospacing="1" w:after="120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evice3.py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Publishes air quality and pollution rate.</w:t>
      </w:r>
    </w:p>
    <w:p w14:paraId="756DDBAB" w14:textId="77777777" w:rsidR="006D4C04" w:rsidRPr="006D4C04" w:rsidRDefault="006D4C04" w:rsidP="00BB36A7">
      <w:pPr>
        <w:spacing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se device programs are designed to simulate sensor data in an IoT environment.</w:t>
      </w:r>
    </w:p>
    <w:p w14:paraId="129129C8" w14:textId="54587F3C" w:rsidR="006D4C04" w:rsidRPr="006D4C04" w:rsidRDefault="006D4C04" w:rsidP="00D85AD3">
      <w:pPr>
        <w:spacing w:before="100" w:beforeAutospacing="1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4.4</w:t>
      </w:r>
      <w:r w:rsidR="00D85AD3"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</w:t>
      </w: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GUI.py (Graphical </w:t>
      </w:r>
      <w:r w:rsidR="00D85AD3" w:rsidRPr="00CF261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Client</w:t>
      </w:r>
      <w:r w:rsidRPr="006D4C0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Interface)</w:t>
      </w:r>
    </w:p>
    <w:p w14:paraId="65FC9E78" w14:textId="77FD8807" w:rsidR="006D4C04" w:rsidRPr="006D4C04" w:rsidRDefault="006D4C04" w:rsidP="006D4C04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GUI.py replaces the graphical MQTT client with a Python-based user interface that allows </w:t>
      </w:r>
      <w:r w:rsidR="00D85AD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elderly 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sers to:</w:t>
      </w:r>
    </w:p>
    <w:p w14:paraId="27584001" w14:textId="77777777" w:rsidR="006D4C04" w:rsidRPr="006D4C04" w:rsidRDefault="006D4C04" w:rsidP="00DC232B">
      <w:pPr>
        <w:numPr>
          <w:ilvl w:val="0"/>
          <w:numId w:val="8"/>
        </w:numPr>
        <w:spacing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onitor Data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Subscribe to any topic and display the incoming data in a text box.</w:t>
      </w:r>
    </w:p>
    <w:p w14:paraId="7F9C3B1B" w14:textId="7A169B94" w:rsidR="006D4C04" w:rsidRPr="006D4C04" w:rsidRDefault="006D4C04" w:rsidP="00383CC2">
      <w:pPr>
        <w:numPr>
          <w:ilvl w:val="0"/>
          <w:numId w:val="8"/>
        </w:numPr>
        <w:spacing w:after="120"/>
        <w:ind w:left="714" w:hanging="357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ost Data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Publish wake-up time and heart rate to the broker, mimicking the user functionality.</w:t>
      </w:r>
      <w:r w:rsidR="004E1A5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is is a new feature from TNE20003 project, which was</w:t>
      </w:r>
      <w:r w:rsidR="00282C9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eviously</w:t>
      </w:r>
      <w:r w:rsidR="004E1A5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nly allow user monitoring data.</w:t>
      </w:r>
    </w:p>
    <w:p w14:paraId="2794655C" w14:textId="77777777" w:rsidR="006D4C04" w:rsidRPr="006D4C04" w:rsidRDefault="006D4C04" w:rsidP="00383CC2">
      <w:pPr>
        <w:spacing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GUI serves as an intuitive interface for both elderly users and caregivers to interact with the MQTT system securely.</w:t>
      </w:r>
    </w:p>
    <w:p w14:paraId="0301394A" w14:textId="77777777" w:rsidR="006D4C04" w:rsidRPr="006D4C04" w:rsidRDefault="006D4C04" w:rsidP="006D4C04">
      <w:pPr>
        <w:spacing w:before="100" w:beforeAutospacing="1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5. Achievements and Verification</w:t>
      </w:r>
    </w:p>
    <w:p w14:paraId="60FF8E91" w14:textId="77777777" w:rsidR="006D4C04" w:rsidRPr="006D4C04" w:rsidRDefault="006D4C04" w:rsidP="006D4C04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project successfully meets the following requirements for the </w:t>
      </w: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istinction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grade:</w:t>
      </w:r>
    </w:p>
    <w:p w14:paraId="470D43D8" w14:textId="77777777" w:rsidR="006D4C04" w:rsidRPr="006D4C04" w:rsidRDefault="006D4C04" w:rsidP="00A2413E">
      <w:pPr>
        <w:numPr>
          <w:ilvl w:val="0"/>
          <w:numId w:val="9"/>
        </w:numPr>
        <w:spacing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lf-signed Certificates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: The </w:t>
      </w:r>
      <w:proofErr w:type="spellStart"/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 is secured using a certificate chain.</w:t>
      </w:r>
    </w:p>
    <w:p w14:paraId="62F086EA" w14:textId="77777777" w:rsidR="006D4C04" w:rsidRPr="006D4C04" w:rsidRDefault="006D4C04" w:rsidP="006D4C0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TLS Communication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ll Python programs securely connect to the broker using TLS.</w:t>
      </w:r>
    </w:p>
    <w:p w14:paraId="4074A9DB" w14:textId="77777777" w:rsidR="006D4C04" w:rsidRPr="006D4C04" w:rsidRDefault="006D4C04" w:rsidP="006D4C0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Multiple Topic Subscriptions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Both Client.py and User.py support subscribing to multiple topics.</w:t>
      </w:r>
    </w:p>
    <w:p w14:paraId="56A51125" w14:textId="77777777" w:rsidR="006D4C04" w:rsidRPr="006D4C04" w:rsidRDefault="006D4C04" w:rsidP="006D4C0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Message Generation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The Client program generates multiple messages (medicine and exercise) and publishes them securely.</w:t>
      </w:r>
    </w:p>
    <w:p w14:paraId="158FA970" w14:textId="77777777" w:rsidR="006D4C04" w:rsidRPr="006D4C04" w:rsidRDefault="006D4C04" w:rsidP="006D4C04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Graphical Interface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A GUI interface was developed to replace the Graphical MQTT Client.</w:t>
      </w:r>
    </w:p>
    <w:p w14:paraId="4363DDDE" w14:textId="76A1CA05" w:rsidR="006D4C04" w:rsidRPr="006D4C04" w:rsidRDefault="006D4C04" w:rsidP="006D4C04">
      <w:pPr>
        <w:spacing w:before="100" w:beforeAutospacing="1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6. Instructions</w:t>
      </w:r>
    </w:p>
    <w:p w14:paraId="69435F9E" w14:textId="77777777" w:rsidR="006D4C04" w:rsidRPr="006D4C04" w:rsidRDefault="006D4C04" w:rsidP="006D4C04">
      <w:p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 run the programs:</w:t>
      </w:r>
    </w:p>
    <w:p w14:paraId="58B825A9" w14:textId="77777777" w:rsidR="006D4C04" w:rsidRDefault="006D4C04" w:rsidP="006B53F6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sure the </w:t>
      </w:r>
      <w:proofErr w:type="spellStart"/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 is running with TLS enabled.</w:t>
      </w:r>
    </w:p>
    <w:p w14:paraId="09A4A6A8" w14:textId="37FF1DA4" w:rsidR="006B53F6" w:rsidRDefault="006B53F6" w:rsidP="006B53F6">
      <w:pPr>
        <w:ind w:left="72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</w:t>
      </w:r>
      <w:proofErr w:type="spellStart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usr</w:t>
      </w:r>
      <w:proofErr w:type="spellEnd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local/etc/</w:t>
      </w:r>
      <w:proofErr w:type="spellStart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rc.d</w:t>
      </w:r>
      <w:proofErr w:type="spellEnd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</w:t>
      </w:r>
      <w:proofErr w:type="spellStart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mosquitto</w:t>
      </w:r>
      <w:proofErr w:type="spellEnd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 xml:space="preserve"> start</w:t>
      </w:r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       # Start </w:t>
      </w:r>
      <w:proofErr w:type="spellStart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 </w:t>
      </w:r>
    </w:p>
    <w:p w14:paraId="5446F171" w14:textId="651D8188" w:rsidR="006B53F6" w:rsidRDefault="006B53F6" w:rsidP="006B53F6">
      <w:pPr>
        <w:ind w:left="72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</w:t>
      </w:r>
      <w:proofErr w:type="spellStart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usr</w:t>
      </w:r>
      <w:proofErr w:type="spellEnd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local/etc/</w:t>
      </w:r>
      <w:proofErr w:type="spellStart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rc.d</w:t>
      </w:r>
      <w:proofErr w:type="spellEnd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</w:t>
      </w:r>
      <w:proofErr w:type="spellStart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mosquitto</w:t>
      </w:r>
      <w:proofErr w:type="spellEnd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 xml:space="preserve"> </w:t>
      </w:r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stop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#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op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r</w:t>
      </w:r>
    </w:p>
    <w:p w14:paraId="1109C398" w14:textId="0C5CF340" w:rsidR="006B53F6" w:rsidRPr="006D4C04" w:rsidRDefault="006B53F6" w:rsidP="009824B6">
      <w:pPr>
        <w:spacing w:after="60"/>
        <w:ind w:left="720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</w:t>
      </w:r>
      <w:proofErr w:type="spellStart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usr</w:t>
      </w:r>
      <w:proofErr w:type="spellEnd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local/etc/</w:t>
      </w:r>
      <w:proofErr w:type="spellStart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rc.d</w:t>
      </w:r>
      <w:proofErr w:type="spellEnd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/</w:t>
      </w:r>
      <w:proofErr w:type="spellStart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mosquitto</w:t>
      </w:r>
      <w:proofErr w:type="spellEnd"/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 xml:space="preserve"> </w:t>
      </w:r>
      <w:r w:rsidRPr="009824B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 xml:space="preserve">restart     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#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start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quitto</w:t>
      </w:r>
      <w:proofErr w:type="spellEnd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rv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</w:t>
      </w:r>
    </w:p>
    <w:p w14:paraId="2B89A880" w14:textId="12D85361" w:rsidR="006D4C04" w:rsidRDefault="006D4C04" w:rsidP="006B53F6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stall the required </w:t>
      </w:r>
      <w:r w:rsidR="00EC38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(third-party) 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libraries: </w:t>
      </w:r>
      <w:proofErr w:type="spellStart"/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aho-mqtt</w:t>
      </w:r>
      <w:proofErr w:type="spellEnd"/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tkinter (for GUI).</w:t>
      </w:r>
    </w:p>
    <w:p w14:paraId="098AC3C0" w14:textId="59B3A578" w:rsidR="006B53F6" w:rsidRPr="006D4C04" w:rsidRDefault="006B53F6" w:rsidP="009141D3">
      <w:pPr>
        <w:spacing w:after="60"/>
        <w:ind w:left="720"/>
        <w:jc w:val="both"/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</w:pPr>
      <w:r w:rsidRPr="006B53F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 xml:space="preserve">pip install </w:t>
      </w:r>
      <w:proofErr w:type="spellStart"/>
      <w:r w:rsidRPr="006B53F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>paho-mqtt</w:t>
      </w:r>
      <w:proofErr w:type="spellEnd"/>
      <w:r w:rsidRPr="006B53F6">
        <w:rPr>
          <w:rFonts w:ascii="Times New Roman" w:eastAsia="Times New Roman" w:hAnsi="Times New Roman" w:cs="Times New Roman"/>
          <w:color w:val="215E99" w:themeColor="text2" w:themeTint="BF"/>
          <w:kern w:val="0"/>
          <w:lang w:eastAsia="en-GB"/>
          <w14:ligatures w14:val="none"/>
        </w:rPr>
        <w:t xml:space="preserve"> tkinter</w:t>
      </w:r>
    </w:p>
    <w:p w14:paraId="5B1203C0" w14:textId="77777777" w:rsidR="006D4C04" w:rsidRPr="006D4C04" w:rsidRDefault="006D4C04" w:rsidP="009141D3">
      <w:pPr>
        <w:numPr>
          <w:ilvl w:val="0"/>
          <w:numId w:val="10"/>
        </w:numPr>
        <w:spacing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un the programs as follows:</w:t>
      </w:r>
    </w:p>
    <w:p w14:paraId="5D26C101" w14:textId="77777777" w:rsidR="006D4C04" w:rsidRPr="006D4C04" w:rsidRDefault="006D4C04" w:rsidP="0057419F">
      <w:pPr>
        <w:numPr>
          <w:ilvl w:val="1"/>
          <w:numId w:val="10"/>
        </w:numPr>
        <w:spacing w:before="120"/>
        <w:ind w:left="782" w:hanging="357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lient.py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437950BC" w14:textId="205C9D26" w:rsidR="006D4C04" w:rsidRPr="006D4C04" w:rsidRDefault="006D4C04" w:rsidP="006D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ython3 Client.py &lt;topic&gt;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# User to subscribe topics</w:t>
      </w:r>
    </w:p>
    <w:p w14:paraId="201B1145" w14:textId="2131C07B" w:rsidR="006D4C04" w:rsidRPr="006D4C04" w:rsidRDefault="006D4C04" w:rsidP="006D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ython3 Client.py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            # User acting as a device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sting health status</w:t>
      </w:r>
    </w:p>
    <w:p w14:paraId="497236CB" w14:textId="77777777" w:rsidR="006D4C04" w:rsidRPr="006D4C04" w:rsidRDefault="006D4C04" w:rsidP="006D4C04">
      <w:pPr>
        <w:numPr>
          <w:ilvl w:val="1"/>
          <w:numId w:val="10"/>
        </w:numPr>
        <w:spacing w:before="100" w:before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User.py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2B62C74A" w14:textId="762AD26F" w:rsidR="006D4C04" w:rsidRPr="006D4C04" w:rsidRDefault="006D4C04" w:rsidP="006D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ython3 User.py &lt;topic&gt;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# User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 subscribe topics</w:t>
      </w:r>
    </w:p>
    <w:p w14:paraId="20ED3623" w14:textId="0CB1E6BC" w:rsidR="006D4C04" w:rsidRPr="006D4C04" w:rsidRDefault="006D4C04" w:rsidP="006D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ython3 User.py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             # User acting as a device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sting health status</w:t>
      </w:r>
    </w:p>
    <w:p w14:paraId="745ED79F" w14:textId="77777777" w:rsidR="006D4C04" w:rsidRPr="006D4C04" w:rsidRDefault="006D4C04" w:rsidP="006D4C04">
      <w:pPr>
        <w:numPr>
          <w:ilvl w:val="1"/>
          <w:numId w:val="10"/>
        </w:numPr>
        <w:spacing w:before="100" w:before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evices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2E71E0D0" w14:textId="77777777" w:rsidR="006D4C04" w:rsidRPr="006D4C04" w:rsidRDefault="006D4C04" w:rsidP="006D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ython3 Device1.py          # Device 1 (Temperature)</w:t>
      </w:r>
    </w:p>
    <w:p w14:paraId="61CA488D" w14:textId="77777777" w:rsidR="006D4C04" w:rsidRPr="006D4C04" w:rsidRDefault="006D4C04" w:rsidP="006D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ython3 Device2.py          # Device 2 (Humidity)</w:t>
      </w:r>
    </w:p>
    <w:p w14:paraId="284E43E2" w14:textId="77777777" w:rsidR="006D4C04" w:rsidRPr="006D4C04" w:rsidRDefault="006D4C04" w:rsidP="006D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ython3 Device3.py          # Device 3 (Air Quality)</w:t>
      </w:r>
    </w:p>
    <w:p w14:paraId="5D8EF5D7" w14:textId="77777777" w:rsidR="006D4C04" w:rsidRPr="006D4C04" w:rsidRDefault="006D4C04" w:rsidP="006D4C04">
      <w:pPr>
        <w:numPr>
          <w:ilvl w:val="1"/>
          <w:numId w:val="10"/>
        </w:numPr>
        <w:spacing w:before="100" w:before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GUI.py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396ADA62" w14:textId="0547A4BE" w:rsidR="006D4C04" w:rsidRDefault="00A35DF9" w:rsidP="006D4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BBF8D" wp14:editId="42015F89">
                <wp:simplePos x="0" y="0"/>
                <wp:positionH relativeFrom="column">
                  <wp:posOffset>414713</wp:posOffset>
                </wp:positionH>
                <wp:positionV relativeFrom="paragraph">
                  <wp:posOffset>4747837</wp:posOffset>
                </wp:positionV>
                <wp:extent cx="5345430" cy="281305"/>
                <wp:effectExtent l="0" t="0" r="1270" b="0"/>
                <wp:wrapTopAndBottom/>
                <wp:docPr id="13711589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BC426" w14:textId="27617675" w:rsidR="00133F9C" w:rsidRPr="00133F9C" w:rsidRDefault="00133F9C" w:rsidP="00133F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3F9C">
                              <w:rPr>
                                <w:sz w:val="16"/>
                                <w:szCs w:val="16"/>
                              </w:rPr>
                              <w:t>Fig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Image show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s caregiver client subscribe and receive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ake_up_ti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eart_r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data from the elderly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BBF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.65pt;margin-top:373.85pt;width:420.9pt;height:2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" fillcolor="white [3201]" stroked="f" strokeweight=".5pt">
                <v:textbox>
                  <w:txbxContent>
                    <w:p w14:paraId="7DCBC426" w14:textId="27617675" w:rsidR="00133F9C" w:rsidRPr="00133F9C" w:rsidRDefault="00133F9C" w:rsidP="00133F9C">
                      <w:pPr>
                        <w:rPr>
                          <w:sz w:val="16"/>
                          <w:szCs w:val="16"/>
                        </w:rPr>
                      </w:pPr>
                      <w:r w:rsidRPr="00133F9C">
                        <w:rPr>
                          <w:sz w:val="16"/>
                          <w:szCs w:val="16"/>
                        </w:rPr>
                        <w:t>Figure</w:t>
                      </w:r>
                      <w:r>
                        <w:rPr>
                          <w:sz w:val="16"/>
                          <w:szCs w:val="16"/>
                        </w:rPr>
                        <w:t>. Image show</w:t>
                      </w:r>
                      <w:r>
                        <w:rPr>
                          <w:sz w:val="16"/>
                          <w:szCs w:val="16"/>
                        </w:rPr>
                        <w:t xml:space="preserve">s caregiver client subscribe and receive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ake_up_ti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eart_rat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data from the elderly use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 wp14:anchorId="4B6DFC70" wp14:editId="6ACBE98D">
            <wp:simplePos x="0" y="0"/>
            <wp:positionH relativeFrom="column">
              <wp:posOffset>3215640</wp:posOffset>
            </wp:positionH>
            <wp:positionV relativeFrom="paragraph">
              <wp:posOffset>316865</wp:posOffset>
            </wp:positionV>
            <wp:extent cx="2874010" cy="3347720"/>
            <wp:effectExtent l="0" t="0" r="0" b="5080"/>
            <wp:wrapTopAndBottom/>
            <wp:docPr id="760856261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56261" name="Picture 8" descr="A screenshot of a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EF65A" wp14:editId="1CF47F7F">
                <wp:simplePos x="0" y="0"/>
                <wp:positionH relativeFrom="column">
                  <wp:posOffset>-113030</wp:posOffset>
                </wp:positionH>
                <wp:positionV relativeFrom="paragraph">
                  <wp:posOffset>3668395</wp:posOffset>
                </wp:positionV>
                <wp:extent cx="2873375" cy="220980"/>
                <wp:effectExtent l="0" t="0" r="0" b="0"/>
                <wp:wrapNone/>
                <wp:docPr id="21220103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FB052" w14:textId="091127F7" w:rsidR="00133F9C" w:rsidRPr="00133F9C" w:rsidRDefault="00133F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3F9C">
                              <w:rPr>
                                <w:sz w:val="16"/>
                                <w:szCs w:val="16"/>
                              </w:rPr>
                              <w:t>Fig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 Image show GUI monitoring topic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EF65A" id="_x0000_s1027" type="#_x0000_t202" style="position:absolute;left:0;text-align:left;margin-left:-8.9pt;margin-top:288.85pt;width:226.25pt;height:17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" fillcolor="white [3201]" stroked="f" strokeweight=".5pt">
                <v:textbox>
                  <w:txbxContent>
                    <w:p w14:paraId="571FB052" w14:textId="091127F7" w:rsidR="00133F9C" w:rsidRPr="00133F9C" w:rsidRDefault="00133F9C">
                      <w:pPr>
                        <w:rPr>
                          <w:sz w:val="16"/>
                          <w:szCs w:val="16"/>
                        </w:rPr>
                      </w:pPr>
                      <w:r w:rsidRPr="00133F9C">
                        <w:rPr>
                          <w:sz w:val="16"/>
                          <w:szCs w:val="16"/>
                        </w:rPr>
                        <w:t>Figure</w:t>
                      </w:r>
                      <w:r>
                        <w:rPr>
                          <w:sz w:val="16"/>
                          <w:szCs w:val="16"/>
                        </w:rPr>
                        <w:t>. Image show GUI monitoring topic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lang w:eastAsia="en-GB"/>
        </w:rPr>
        <w:drawing>
          <wp:anchor distT="0" distB="0" distL="114300" distR="114300" simplePos="0" relativeHeight="251665408" behindDoc="0" locked="0" layoutInCell="1" allowOverlap="1" wp14:anchorId="7E5D7EDA" wp14:editId="6D16C0EF">
            <wp:simplePos x="0" y="0"/>
            <wp:positionH relativeFrom="column">
              <wp:posOffset>-112395</wp:posOffset>
            </wp:positionH>
            <wp:positionV relativeFrom="paragraph">
              <wp:posOffset>320040</wp:posOffset>
            </wp:positionV>
            <wp:extent cx="2874010" cy="3347720"/>
            <wp:effectExtent l="0" t="0" r="0" b="5080"/>
            <wp:wrapTopAndBottom/>
            <wp:docPr id="20938432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432" name="Picture 6" descr="A screenshot of a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GB"/>
        </w:rPr>
        <w:drawing>
          <wp:anchor distT="0" distB="0" distL="114300" distR="114300" simplePos="0" relativeHeight="251670528" behindDoc="0" locked="0" layoutInCell="1" allowOverlap="1" wp14:anchorId="040831D4" wp14:editId="794F2A4D">
            <wp:simplePos x="0" y="0"/>
            <wp:positionH relativeFrom="column">
              <wp:posOffset>946150</wp:posOffset>
            </wp:positionH>
            <wp:positionV relativeFrom="paragraph">
              <wp:posOffset>4370070</wp:posOffset>
            </wp:positionV>
            <wp:extent cx="4264025" cy="374650"/>
            <wp:effectExtent l="0" t="0" r="3175" b="6350"/>
            <wp:wrapTopAndBottom/>
            <wp:docPr id="81596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661" name="Picture 815966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:lang w:eastAsia="en-GB"/>
        </w:rPr>
        <w:drawing>
          <wp:anchor distT="0" distB="0" distL="114300" distR="114300" simplePos="0" relativeHeight="251671552" behindDoc="0" locked="0" layoutInCell="1" allowOverlap="1" wp14:anchorId="4060A4AB" wp14:editId="7DA335AD">
            <wp:simplePos x="0" y="0"/>
            <wp:positionH relativeFrom="column">
              <wp:posOffset>943610</wp:posOffset>
            </wp:positionH>
            <wp:positionV relativeFrom="paragraph">
              <wp:posOffset>3889375</wp:posOffset>
            </wp:positionV>
            <wp:extent cx="4264025" cy="357505"/>
            <wp:effectExtent l="0" t="0" r="3175" b="0"/>
            <wp:wrapTopAndBottom/>
            <wp:docPr id="3486648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64802" name="Picture 3486648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2614"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78542" wp14:editId="1BEFB18E">
                <wp:simplePos x="0" y="0"/>
                <wp:positionH relativeFrom="column">
                  <wp:posOffset>3217141</wp:posOffset>
                </wp:positionH>
                <wp:positionV relativeFrom="paragraph">
                  <wp:posOffset>3665220</wp:posOffset>
                </wp:positionV>
                <wp:extent cx="2873375" cy="220980"/>
                <wp:effectExtent l="0" t="0" r="0" b="0"/>
                <wp:wrapTopAndBottom/>
                <wp:docPr id="190591543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C3532" w14:textId="3BB7FDB5" w:rsidR="00133F9C" w:rsidRPr="00133F9C" w:rsidRDefault="00133F9C" w:rsidP="00133F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33F9C">
                              <w:rPr>
                                <w:sz w:val="16"/>
                                <w:szCs w:val="16"/>
                              </w:rPr>
                              <w:t>Figur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UI shows elderly user post their health statu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78542" id="_x0000_s1028" type="#_x0000_t202" style="position:absolute;left:0;text-align:left;margin-left:253.3pt;margin-top:288.6pt;width:226.25pt;height:17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" fillcolor="white [3201]" stroked="f" strokeweight=".5pt">
                <v:textbox>
                  <w:txbxContent>
                    <w:p w14:paraId="340C3532" w14:textId="3BB7FDB5" w:rsidR="00133F9C" w:rsidRPr="00133F9C" w:rsidRDefault="00133F9C" w:rsidP="00133F9C">
                      <w:pPr>
                        <w:rPr>
                          <w:sz w:val="16"/>
                          <w:szCs w:val="16"/>
                        </w:rPr>
                      </w:pPr>
                      <w:r w:rsidRPr="00133F9C">
                        <w:rPr>
                          <w:sz w:val="16"/>
                          <w:szCs w:val="16"/>
                        </w:rPr>
                        <w:t>Figure</w:t>
                      </w:r>
                      <w:r>
                        <w:rPr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</w:rPr>
                        <w:t>GUI shows elderly user post their health status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ython3 GUI.py             </w:t>
      </w:r>
      <w:r w:rsid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 </w:t>
      </w:r>
      <w:r w:rsidR="006D4C04"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# Launch the graphical interface</w:t>
      </w:r>
    </w:p>
    <w:p w14:paraId="622F0A95" w14:textId="5BF68E16" w:rsidR="002670EA" w:rsidRPr="00CF2614" w:rsidRDefault="002670EA" w:rsidP="002670EA">
      <w:pPr>
        <w:spacing w:before="100" w:beforeAutospacing="1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CF261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lastRenderedPageBreak/>
        <w:t>7.</w:t>
      </w:r>
      <w:r w:rsidRPr="006D4C0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 </w:t>
      </w:r>
      <w:r w:rsidRPr="00CF261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List of topics</w:t>
      </w:r>
    </w:p>
    <w:p w14:paraId="3D95782B" w14:textId="6B7CFDE0" w:rsidR="002670EA" w:rsidRDefault="002670EA" w:rsidP="00167DC0">
      <w:pPr>
        <w:spacing w:after="120"/>
        <w:jc w:val="both"/>
        <w:outlineLvl w:val="3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is</w:t>
      </w:r>
      <w:r w:rsidR="002F6B3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the list of public (as public base-topic) and private (as 103844421 base-topic) topics that can be processed between, user, client and the 3 devices:</w:t>
      </w:r>
    </w:p>
    <w:p w14:paraId="3EC53F34" w14:textId="48728C97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ublish temperature data (Device 1):</w:t>
      </w:r>
    </w:p>
    <w:p w14:paraId="30169046" w14:textId="77FADF23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public/temperature/inside</w:t>
      </w:r>
    </w:p>
    <w:p w14:paraId="6CA993DC" w14:textId="4BB3FFF7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public/temperature/outside</w:t>
      </w:r>
    </w:p>
    <w:p w14:paraId="409A553C" w14:textId="536F75DB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103844421/temperature/inside</w:t>
      </w:r>
    </w:p>
    <w:p w14:paraId="7BC4B171" w14:textId="76092534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103844421/temperature/outside</w:t>
      </w:r>
    </w:p>
    <w:p w14:paraId="43D8234D" w14:textId="621BBDE4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5CF2680" w14:textId="57E52324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ublish humidity data (Device 2):</w:t>
      </w:r>
    </w:p>
    <w:p w14:paraId="0704DB10" w14:textId="582B160E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public/humid_rate</w:t>
      </w:r>
    </w:p>
    <w:p w14:paraId="6054B121" w14:textId="07FA0097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103844421/humid_rate</w:t>
      </w:r>
    </w:p>
    <w:p w14:paraId="2C1C214C" w14:textId="77777777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E362013" w14:textId="1CF54ABE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ublish air quality and pollution data (Device 3):</w:t>
      </w:r>
    </w:p>
    <w:p w14:paraId="0D794CFA" w14:textId="0941231C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public/</w:t>
      </w:r>
      <w:proofErr w:type="spellStart"/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air_quality</w:t>
      </w:r>
      <w:proofErr w:type="spellEnd"/>
    </w:p>
    <w:p w14:paraId="018ABEA8" w14:textId="22EC929C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public/</w:t>
      </w:r>
      <w:proofErr w:type="spellStart"/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polution_rate</w:t>
      </w:r>
      <w:proofErr w:type="spellEnd"/>
    </w:p>
    <w:p w14:paraId="42C0F079" w14:textId="68C12F4E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103844421/</w:t>
      </w:r>
      <w:proofErr w:type="spellStart"/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air_quality</w:t>
      </w:r>
      <w:proofErr w:type="spellEnd"/>
    </w:p>
    <w:p w14:paraId="7ED629B2" w14:textId="5640ABDC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103844421/</w:t>
      </w:r>
      <w:proofErr w:type="spellStart"/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polution_rate</w:t>
      </w:r>
      <w:proofErr w:type="spellEnd"/>
    </w:p>
    <w:p w14:paraId="13BCC134" w14:textId="7D329DF7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B4CA9AD" w14:textId="44F558D4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ublish patient (user) health status data (User):</w:t>
      </w:r>
    </w:p>
    <w:p w14:paraId="14778B2B" w14:textId="213E5A07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103844421/</w:t>
      </w:r>
      <w:proofErr w:type="spellStart"/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wake_up_time</w:t>
      </w:r>
      <w:proofErr w:type="spellEnd"/>
    </w:p>
    <w:p w14:paraId="79E3DDBE" w14:textId="70108619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103844421/</w:t>
      </w:r>
      <w:proofErr w:type="spellStart"/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heart_rate</w:t>
      </w:r>
      <w:proofErr w:type="spellEnd"/>
    </w:p>
    <w:p w14:paraId="7FC9C004" w14:textId="77777777" w:rsid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B737852" w14:textId="5F4F49A9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Publish doctor/caregiver notice (client) data (Client):</w:t>
      </w:r>
    </w:p>
    <w:p w14:paraId="56DF86FF" w14:textId="5E58CE28" w:rsidR="000C1371" w:rsidRPr="000C1371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103844421/medicine</w:t>
      </w:r>
    </w:p>
    <w:p w14:paraId="099C13C9" w14:textId="0FE9B69E" w:rsidR="000C1371" w:rsidRPr="006D4C04" w:rsidRDefault="000C1371" w:rsidP="000C1371">
      <w:pPr>
        <w:jc w:val="both"/>
        <w:outlineLvl w:val="3"/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</w:pPr>
      <w:r w:rsidRPr="000C1371">
        <w:rPr>
          <w:rFonts w:ascii="Times New Roman" w:eastAsia="Times New Roman" w:hAnsi="Times New Roman" w:cs="Times New Roman"/>
          <w:color w:val="275317" w:themeColor="accent6" w:themeShade="80"/>
          <w:kern w:val="0"/>
          <w:lang w:eastAsia="en-GB"/>
          <w14:ligatures w14:val="none"/>
        </w:rPr>
        <w:t>103844421/exercise</w:t>
      </w:r>
    </w:p>
    <w:p w14:paraId="5348A3EA" w14:textId="7B286A23" w:rsidR="006D4C04" w:rsidRPr="006D4C04" w:rsidRDefault="002670EA" w:rsidP="006D4C04">
      <w:pPr>
        <w:spacing w:before="100" w:beforeAutospacing="1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 w:rsidRPr="00CF261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8</w:t>
      </w:r>
      <w:r w:rsidR="006D4C04" w:rsidRPr="006D4C0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. Conclusion</w:t>
      </w:r>
    </w:p>
    <w:p w14:paraId="22381068" w14:textId="31793585" w:rsidR="0018013E" w:rsidRPr="008A6586" w:rsidRDefault="006D4C04" w:rsidP="0005615A">
      <w:pPr>
        <w:spacing w:after="100" w:afterAutospacing="1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is project has successfully implemented a </w:t>
      </w: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cure IoT-based Elderly Health Monitoring System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sing MQTT over TLS, certificate chains, and multiple client and device interactions. It satisfies</w:t>
      </w:r>
      <w:r w:rsidR="00A35DF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p to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</w:t>
      </w:r>
      <w:r w:rsidRPr="006D4C04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Distinction</w:t>
      </w:r>
      <w:r w:rsidRPr="006D4C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grade requirements by supporting secure communication, certificate chains, multiple topic subscriptions, and a custom GUI for monitoring and posting health data.</w:t>
      </w:r>
    </w:p>
    <w:sectPr w:rsidR="0018013E" w:rsidRPr="008A6586" w:rsidSect="00A35DF9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EF87C" w14:textId="77777777" w:rsidR="00932CE2" w:rsidRDefault="00932CE2" w:rsidP="00B25DF8">
      <w:r>
        <w:separator/>
      </w:r>
    </w:p>
  </w:endnote>
  <w:endnote w:type="continuationSeparator" w:id="0">
    <w:p w14:paraId="77FC038F" w14:textId="77777777" w:rsidR="00932CE2" w:rsidRDefault="00932CE2" w:rsidP="00B2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2000414253"/>
      <w:docPartObj>
        <w:docPartGallery w:val="Page Numbers (Bottom of Page)"/>
        <w:docPartUnique/>
      </w:docPartObj>
    </w:sdtPr>
    <w:sdtContent>
      <w:p w14:paraId="6E7B754F" w14:textId="4F100FB5" w:rsidR="00B25DF8" w:rsidRDefault="00B25DF8" w:rsidP="002214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11150F" w14:textId="77777777" w:rsidR="00B25DF8" w:rsidRDefault="00B25DF8" w:rsidP="00B25DF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42103138"/>
      <w:docPartObj>
        <w:docPartGallery w:val="Page Numbers (Bottom of Page)"/>
        <w:docPartUnique/>
      </w:docPartObj>
    </w:sdtPr>
    <w:sdtContent>
      <w:p w14:paraId="7F74841D" w14:textId="67669A28" w:rsidR="00B25DF8" w:rsidRDefault="00B25DF8" w:rsidP="0022143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0BB9D5" w14:textId="3302DDD1" w:rsidR="00B25DF8" w:rsidRDefault="00B25DF8" w:rsidP="00B25DF8">
    <w:pPr>
      <w:pStyle w:val="Footer"/>
      <w:ind w:right="360"/>
    </w:pPr>
    <w:r>
      <w:t>Dang Khoa Le - 1038444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CB08E" w14:textId="77777777" w:rsidR="00932CE2" w:rsidRDefault="00932CE2" w:rsidP="00B25DF8">
      <w:r>
        <w:separator/>
      </w:r>
    </w:p>
  </w:footnote>
  <w:footnote w:type="continuationSeparator" w:id="0">
    <w:p w14:paraId="27600C17" w14:textId="77777777" w:rsidR="00932CE2" w:rsidRDefault="00932CE2" w:rsidP="00B25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25832" w14:textId="45D6EA11" w:rsidR="00B25DF8" w:rsidRDefault="00B25DF8" w:rsidP="00B25DF8">
    <w:pPr>
      <w:pStyle w:val="Header"/>
      <w:jc w:val="right"/>
    </w:pPr>
    <w:r>
      <w:t>TNE30024</w:t>
    </w:r>
    <w:r>
      <w:t xml:space="preserve"> - </w:t>
    </w:r>
    <w:r>
      <w:t>Deploying Secure Engineering Applications On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1122B"/>
    <w:multiLevelType w:val="multilevel"/>
    <w:tmpl w:val="41F8191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038C44EC"/>
    <w:multiLevelType w:val="hybridMultilevel"/>
    <w:tmpl w:val="848EA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E7F"/>
    <w:multiLevelType w:val="hybridMultilevel"/>
    <w:tmpl w:val="D7AA2950"/>
    <w:lvl w:ilvl="0" w:tplc="D08AF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D5FBE"/>
    <w:multiLevelType w:val="multilevel"/>
    <w:tmpl w:val="90F46F76"/>
    <w:lvl w:ilvl="0">
      <w:start w:val="1"/>
      <w:numFmt w:val="lowerLetter"/>
      <w:lvlText w:val="%1)"/>
      <w:lvlJc w:val="left"/>
      <w:pPr>
        <w:ind w:left="644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 w15:restartNumberingAfterBreak="0">
    <w:nsid w:val="0CD86790"/>
    <w:multiLevelType w:val="hybridMultilevel"/>
    <w:tmpl w:val="B68E00F2"/>
    <w:lvl w:ilvl="0" w:tplc="D08AF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231A"/>
    <w:multiLevelType w:val="multilevel"/>
    <w:tmpl w:val="9116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96BA4"/>
    <w:multiLevelType w:val="multilevel"/>
    <w:tmpl w:val="727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063699"/>
    <w:multiLevelType w:val="multilevel"/>
    <w:tmpl w:val="87789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552DB"/>
    <w:multiLevelType w:val="hybridMultilevel"/>
    <w:tmpl w:val="16201E10"/>
    <w:lvl w:ilvl="0" w:tplc="C10EA664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075052"/>
    <w:multiLevelType w:val="multilevel"/>
    <w:tmpl w:val="2F76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A33C7"/>
    <w:multiLevelType w:val="hybridMultilevel"/>
    <w:tmpl w:val="36723162"/>
    <w:lvl w:ilvl="0" w:tplc="D08AF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176E"/>
    <w:multiLevelType w:val="multilevel"/>
    <w:tmpl w:val="2BB8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FB5231"/>
    <w:multiLevelType w:val="multilevel"/>
    <w:tmpl w:val="21505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7A2F45"/>
    <w:multiLevelType w:val="hybridMultilevel"/>
    <w:tmpl w:val="3A3673CA"/>
    <w:lvl w:ilvl="0" w:tplc="D08AF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61CA0"/>
    <w:multiLevelType w:val="hybridMultilevel"/>
    <w:tmpl w:val="CB82ECD8"/>
    <w:lvl w:ilvl="0" w:tplc="D08AF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C61ED"/>
    <w:multiLevelType w:val="multilevel"/>
    <w:tmpl w:val="FF0C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423279"/>
    <w:multiLevelType w:val="multilevel"/>
    <w:tmpl w:val="22C0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818DB"/>
    <w:multiLevelType w:val="multilevel"/>
    <w:tmpl w:val="61EE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AB1481"/>
    <w:multiLevelType w:val="multilevel"/>
    <w:tmpl w:val="909C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9208A2"/>
    <w:multiLevelType w:val="multilevel"/>
    <w:tmpl w:val="CF08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2D0806"/>
    <w:multiLevelType w:val="multilevel"/>
    <w:tmpl w:val="41F8191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1" w15:restartNumberingAfterBreak="0">
    <w:nsid w:val="733160D5"/>
    <w:multiLevelType w:val="multilevel"/>
    <w:tmpl w:val="21F6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A34484"/>
    <w:multiLevelType w:val="multilevel"/>
    <w:tmpl w:val="7FDE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DD4BDD"/>
    <w:multiLevelType w:val="multilevel"/>
    <w:tmpl w:val="6922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60512D"/>
    <w:multiLevelType w:val="multilevel"/>
    <w:tmpl w:val="C5F8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819114">
    <w:abstractNumId w:val="15"/>
  </w:num>
  <w:num w:numId="2" w16cid:durableId="1752045847">
    <w:abstractNumId w:val="22"/>
  </w:num>
  <w:num w:numId="3" w16cid:durableId="1788352529">
    <w:abstractNumId w:val="17"/>
  </w:num>
  <w:num w:numId="4" w16cid:durableId="175507515">
    <w:abstractNumId w:val="7"/>
  </w:num>
  <w:num w:numId="5" w16cid:durableId="281159222">
    <w:abstractNumId w:val="9"/>
  </w:num>
  <w:num w:numId="6" w16cid:durableId="1893956369">
    <w:abstractNumId w:val="5"/>
  </w:num>
  <w:num w:numId="7" w16cid:durableId="1169250442">
    <w:abstractNumId w:val="23"/>
  </w:num>
  <w:num w:numId="8" w16cid:durableId="1092583205">
    <w:abstractNumId w:val="18"/>
  </w:num>
  <w:num w:numId="9" w16cid:durableId="671569103">
    <w:abstractNumId w:val="21"/>
  </w:num>
  <w:num w:numId="10" w16cid:durableId="103119031">
    <w:abstractNumId w:val="12"/>
  </w:num>
  <w:num w:numId="11" w16cid:durableId="1016539625">
    <w:abstractNumId w:val="19"/>
  </w:num>
  <w:num w:numId="12" w16cid:durableId="980420686">
    <w:abstractNumId w:val="3"/>
  </w:num>
  <w:num w:numId="13" w16cid:durableId="290861339">
    <w:abstractNumId w:val="1"/>
  </w:num>
  <w:num w:numId="14" w16cid:durableId="951207168">
    <w:abstractNumId w:val="14"/>
  </w:num>
  <w:num w:numId="15" w16cid:durableId="454105757">
    <w:abstractNumId w:val="10"/>
  </w:num>
  <w:num w:numId="16" w16cid:durableId="630138213">
    <w:abstractNumId w:val="24"/>
  </w:num>
  <w:num w:numId="17" w16cid:durableId="299532195">
    <w:abstractNumId w:val="16"/>
  </w:num>
  <w:num w:numId="18" w16cid:durableId="1593313800">
    <w:abstractNumId w:val="20"/>
  </w:num>
  <w:num w:numId="19" w16cid:durableId="1523861201">
    <w:abstractNumId w:val="2"/>
  </w:num>
  <w:num w:numId="20" w16cid:durableId="652491679">
    <w:abstractNumId w:val="4"/>
  </w:num>
  <w:num w:numId="21" w16cid:durableId="1652102947">
    <w:abstractNumId w:val="13"/>
  </w:num>
  <w:num w:numId="22" w16cid:durableId="1904176205">
    <w:abstractNumId w:val="11"/>
  </w:num>
  <w:num w:numId="23" w16cid:durableId="1449856503">
    <w:abstractNumId w:val="6"/>
  </w:num>
  <w:num w:numId="24" w16cid:durableId="1057778084">
    <w:abstractNumId w:val="0"/>
  </w:num>
  <w:num w:numId="25" w16cid:durableId="18775411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23"/>
    <w:rsid w:val="00016A35"/>
    <w:rsid w:val="00052F6E"/>
    <w:rsid w:val="0005615A"/>
    <w:rsid w:val="000A344B"/>
    <w:rsid w:val="000C1371"/>
    <w:rsid w:val="000C4DE2"/>
    <w:rsid w:val="000E4E48"/>
    <w:rsid w:val="00133F9C"/>
    <w:rsid w:val="00136E84"/>
    <w:rsid w:val="00167DC0"/>
    <w:rsid w:val="0018013E"/>
    <w:rsid w:val="001F6623"/>
    <w:rsid w:val="002166FD"/>
    <w:rsid w:val="002208FC"/>
    <w:rsid w:val="00257055"/>
    <w:rsid w:val="002576A5"/>
    <w:rsid w:val="0026305E"/>
    <w:rsid w:val="002670EA"/>
    <w:rsid w:val="00282C9A"/>
    <w:rsid w:val="00294E8E"/>
    <w:rsid w:val="002A79D6"/>
    <w:rsid w:val="002B6603"/>
    <w:rsid w:val="002C4B70"/>
    <w:rsid w:val="002F6B3A"/>
    <w:rsid w:val="00334452"/>
    <w:rsid w:val="003724FA"/>
    <w:rsid w:val="00376CD3"/>
    <w:rsid w:val="00383CC2"/>
    <w:rsid w:val="003F4F53"/>
    <w:rsid w:val="004C2AEA"/>
    <w:rsid w:val="004D140F"/>
    <w:rsid w:val="004E1A56"/>
    <w:rsid w:val="005024A9"/>
    <w:rsid w:val="005243B4"/>
    <w:rsid w:val="0057419F"/>
    <w:rsid w:val="00583AEB"/>
    <w:rsid w:val="00593F43"/>
    <w:rsid w:val="005B3DBC"/>
    <w:rsid w:val="006003EE"/>
    <w:rsid w:val="0060239F"/>
    <w:rsid w:val="006052E9"/>
    <w:rsid w:val="00654BC7"/>
    <w:rsid w:val="006655AF"/>
    <w:rsid w:val="006830ED"/>
    <w:rsid w:val="00690C23"/>
    <w:rsid w:val="0069134B"/>
    <w:rsid w:val="006B53F6"/>
    <w:rsid w:val="006C743E"/>
    <w:rsid w:val="006D4C04"/>
    <w:rsid w:val="00704DCF"/>
    <w:rsid w:val="00772FA9"/>
    <w:rsid w:val="00796B9F"/>
    <w:rsid w:val="007D3B1A"/>
    <w:rsid w:val="00866EA0"/>
    <w:rsid w:val="008825F6"/>
    <w:rsid w:val="00883658"/>
    <w:rsid w:val="00896D1E"/>
    <w:rsid w:val="008A6586"/>
    <w:rsid w:val="008D2C64"/>
    <w:rsid w:val="008E53DA"/>
    <w:rsid w:val="008F36B0"/>
    <w:rsid w:val="009141D3"/>
    <w:rsid w:val="00932CE2"/>
    <w:rsid w:val="00942538"/>
    <w:rsid w:val="009612F6"/>
    <w:rsid w:val="0097718C"/>
    <w:rsid w:val="009824B6"/>
    <w:rsid w:val="009C47C9"/>
    <w:rsid w:val="00A134C8"/>
    <w:rsid w:val="00A2413E"/>
    <w:rsid w:val="00A35DF9"/>
    <w:rsid w:val="00AB2084"/>
    <w:rsid w:val="00B15380"/>
    <w:rsid w:val="00B25DF8"/>
    <w:rsid w:val="00B26F30"/>
    <w:rsid w:val="00B33566"/>
    <w:rsid w:val="00B462D2"/>
    <w:rsid w:val="00B50539"/>
    <w:rsid w:val="00B77856"/>
    <w:rsid w:val="00BB36A7"/>
    <w:rsid w:val="00BD3A84"/>
    <w:rsid w:val="00BD6B0E"/>
    <w:rsid w:val="00BE22DC"/>
    <w:rsid w:val="00C20AD2"/>
    <w:rsid w:val="00C222A5"/>
    <w:rsid w:val="00C2571B"/>
    <w:rsid w:val="00C53C38"/>
    <w:rsid w:val="00C63A5A"/>
    <w:rsid w:val="00CB0450"/>
    <w:rsid w:val="00CE4FF6"/>
    <w:rsid w:val="00CF2614"/>
    <w:rsid w:val="00D21971"/>
    <w:rsid w:val="00D31F10"/>
    <w:rsid w:val="00D85AD3"/>
    <w:rsid w:val="00DC232B"/>
    <w:rsid w:val="00DD0290"/>
    <w:rsid w:val="00E417A1"/>
    <w:rsid w:val="00E63694"/>
    <w:rsid w:val="00E7722C"/>
    <w:rsid w:val="00EC2B4C"/>
    <w:rsid w:val="00EC388D"/>
    <w:rsid w:val="00EE3407"/>
    <w:rsid w:val="00F329EE"/>
    <w:rsid w:val="00F607AA"/>
    <w:rsid w:val="00FA4034"/>
    <w:rsid w:val="00FF19A3"/>
    <w:rsid w:val="00FF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273B09"/>
  <w15:chartTrackingRefBased/>
  <w15:docId w15:val="{33EE837D-5967-904A-BEFA-B0AFF29D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0C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0C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C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C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C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C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C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C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C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0C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0C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C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C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C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C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C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C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C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0C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0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C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0C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0C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0C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0C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0C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C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C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0C2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9134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25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DF8"/>
  </w:style>
  <w:style w:type="paragraph" w:styleId="Footer">
    <w:name w:val="footer"/>
    <w:basedOn w:val="Normal"/>
    <w:link w:val="FooterChar"/>
    <w:uiPriority w:val="99"/>
    <w:unhideWhenUsed/>
    <w:rsid w:val="00B25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DF8"/>
  </w:style>
  <w:style w:type="character" w:styleId="PageNumber">
    <w:name w:val="page number"/>
    <w:basedOn w:val="DefaultParagraphFont"/>
    <w:uiPriority w:val="99"/>
    <w:semiHidden/>
    <w:unhideWhenUsed/>
    <w:rsid w:val="00B25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1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81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2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953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2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75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61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45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239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33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89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04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33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1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950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78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15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7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047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599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9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1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6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12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8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4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97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97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2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9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0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53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37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22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30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42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37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8852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557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55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721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35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812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07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39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8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372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215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7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37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3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6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6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5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8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97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34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91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02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25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35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94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34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08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873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4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7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372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0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9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0108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58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6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5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1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84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2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6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54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71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65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8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97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3695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46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7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66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75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67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56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7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244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4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3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58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818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19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1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8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1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34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77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0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8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94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589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10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0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58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944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07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264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6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12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3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768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887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35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7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4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5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83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23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7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5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4B8DEC-28C6-F74F-83DE-F64D36CD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9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Khoa</dc:creator>
  <cp:keywords/>
  <dc:description/>
  <cp:lastModifiedBy>Le Khoa</cp:lastModifiedBy>
  <cp:revision>106</cp:revision>
  <dcterms:created xsi:type="dcterms:W3CDTF">2024-10-24T00:38:00Z</dcterms:created>
  <dcterms:modified xsi:type="dcterms:W3CDTF">2024-10-28T23:53:00Z</dcterms:modified>
</cp:coreProperties>
</file>